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7E" w:rsidRDefault="00E44E7E" w:rsidP="009D6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673A" w:rsidRPr="00055C09" w:rsidRDefault="00E44E7E" w:rsidP="009D6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1153">
        <w:rPr>
          <w:rFonts w:ascii="Times New Roman" w:eastAsia="Times New Roman" w:hAnsi="Times New Roman" w:cs="Times New Roman"/>
          <w:sz w:val="24"/>
          <w:szCs w:val="24"/>
        </w:rPr>
        <w:t xml:space="preserve">Nr.  </w:t>
      </w:r>
      <w:r w:rsidR="00AA185C" w:rsidRPr="00AA185C">
        <w:rPr>
          <w:rFonts w:ascii="Times New Roman" w:eastAsia="Times New Roman" w:hAnsi="Times New Roman" w:cs="Times New Roman"/>
          <w:sz w:val="24"/>
          <w:szCs w:val="24"/>
        </w:rPr>
        <w:t>35.820</w:t>
      </w:r>
      <w:r w:rsidR="00E116D2" w:rsidRPr="00AA1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73A" w:rsidRPr="00AA185C">
        <w:rPr>
          <w:rFonts w:ascii="Times New Roman" w:eastAsia="Times New Roman" w:hAnsi="Times New Roman" w:cs="Times New Roman"/>
          <w:sz w:val="24"/>
          <w:szCs w:val="24"/>
        </w:rPr>
        <w:t>/</w:t>
      </w:r>
      <w:r w:rsidR="00E116D2" w:rsidRPr="00AA1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153" w:rsidRPr="00AA185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56290" w:rsidRPr="00AA1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185C" w:rsidRPr="00AA185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56290" w:rsidRPr="00AA185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92492" w:rsidRPr="00AA185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D673A" w:rsidRDefault="009D673A" w:rsidP="009D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9D673A" w:rsidRPr="00C77759" w:rsidRDefault="009D673A" w:rsidP="009D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777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 ORGANIZARE CONCURS</w:t>
      </w:r>
    </w:p>
    <w:p w:rsidR="009D673A" w:rsidRPr="00C77759" w:rsidRDefault="009D673A" w:rsidP="009D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226B3F" w:rsidRPr="00B675CD" w:rsidRDefault="009D673A" w:rsidP="005E1153">
      <w:pPr>
        <w:pStyle w:val="NormalWeb"/>
        <w:spacing w:before="0" w:beforeAutospacing="0" w:after="0" w:afterAutospacing="0"/>
        <w:jc w:val="both"/>
        <w:rPr>
          <w:lang w:eastAsia="ro-RO"/>
        </w:rPr>
      </w:pPr>
      <w:r w:rsidRPr="00C77759">
        <w:rPr>
          <w:lang w:eastAsia="ro-RO"/>
        </w:rPr>
        <w:t xml:space="preserve">       </w:t>
      </w:r>
      <w:r w:rsidR="00772B09">
        <w:rPr>
          <w:lang w:eastAsia="ro-RO"/>
        </w:rPr>
        <w:tab/>
      </w:r>
      <w:r w:rsidRPr="008340ED">
        <w:rPr>
          <w:b/>
          <w:lang w:eastAsia="ro-RO"/>
        </w:rPr>
        <w:t xml:space="preserve"> </w:t>
      </w:r>
      <w:proofErr w:type="spellStart"/>
      <w:proofErr w:type="gramStart"/>
      <w:r w:rsidRPr="008340ED">
        <w:rPr>
          <w:b/>
          <w:lang w:eastAsia="ro-RO"/>
        </w:rPr>
        <w:t>Institutul</w:t>
      </w:r>
      <w:proofErr w:type="spellEnd"/>
      <w:r w:rsidRPr="008340ED">
        <w:rPr>
          <w:b/>
          <w:lang w:eastAsia="ro-RO"/>
        </w:rPr>
        <w:t xml:space="preserve"> Regional de </w:t>
      </w:r>
      <w:proofErr w:type="spellStart"/>
      <w:r w:rsidRPr="008340ED">
        <w:rPr>
          <w:b/>
          <w:lang w:eastAsia="ro-RO"/>
        </w:rPr>
        <w:t>Oncologie</w:t>
      </w:r>
      <w:proofErr w:type="spellEnd"/>
      <w:r w:rsidRPr="008340ED">
        <w:rPr>
          <w:b/>
          <w:lang w:eastAsia="ro-RO"/>
        </w:rPr>
        <w:t xml:space="preserve"> </w:t>
      </w:r>
      <w:proofErr w:type="spellStart"/>
      <w:r w:rsidRPr="008340ED">
        <w:rPr>
          <w:b/>
          <w:lang w:eastAsia="ro-RO"/>
        </w:rPr>
        <w:t>Iaşi</w:t>
      </w:r>
      <w:proofErr w:type="spellEnd"/>
      <w:r w:rsidRPr="008340ED">
        <w:rPr>
          <w:b/>
          <w:lang w:eastAsia="ro-RO"/>
        </w:rPr>
        <w:t xml:space="preserve"> </w:t>
      </w:r>
      <w:proofErr w:type="spellStart"/>
      <w:r w:rsidRPr="008340ED">
        <w:rPr>
          <w:b/>
          <w:lang w:eastAsia="ro-RO"/>
        </w:rPr>
        <w:t>organizează</w:t>
      </w:r>
      <w:proofErr w:type="spellEnd"/>
      <w:r w:rsidRPr="00C77759">
        <w:rPr>
          <w:lang w:eastAsia="ro-RO"/>
        </w:rPr>
        <w:t xml:space="preserve">, </w:t>
      </w:r>
      <w:proofErr w:type="spellStart"/>
      <w:r w:rsidRPr="00C77759">
        <w:rPr>
          <w:lang w:eastAsia="ro-RO"/>
        </w:rPr>
        <w:t>în</w:t>
      </w:r>
      <w:proofErr w:type="spellEnd"/>
      <w:r w:rsidRPr="00C77759">
        <w:rPr>
          <w:lang w:eastAsia="ro-RO"/>
        </w:rPr>
        <w:t xml:space="preserve"> </w:t>
      </w:r>
      <w:proofErr w:type="spellStart"/>
      <w:r w:rsidRPr="00C77759">
        <w:rPr>
          <w:lang w:eastAsia="ro-RO"/>
        </w:rPr>
        <w:t>conformitate</w:t>
      </w:r>
      <w:proofErr w:type="spellEnd"/>
      <w:r w:rsidRPr="00C77759">
        <w:rPr>
          <w:lang w:eastAsia="ro-RO"/>
        </w:rPr>
        <w:t xml:space="preserve"> cu </w:t>
      </w:r>
      <w:proofErr w:type="spellStart"/>
      <w:r w:rsidRPr="00C77759">
        <w:rPr>
          <w:lang w:eastAsia="ro-RO"/>
        </w:rPr>
        <w:t>prevederile</w:t>
      </w:r>
      <w:proofErr w:type="spellEnd"/>
      <w:r w:rsidRPr="00C77759">
        <w:rPr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bCs/>
          <w:lang w:eastAsia="ro-RO"/>
        </w:rPr>
        <w:t>O</w:t>
      </w:r>
      <w:r w:rsidR="003B558F">
        <w:rPr>
          <w:rFonts w:eastAsiaTheme="minorEastAsia"/>
          <w:bCs/>
          <w:lang w:eastAsia="ro-RO"/>
        </w:rPr>
        <w:t>rdinului</w:t>
      </w:r>
      <w:proofErr w:type="spellEnd"/>
      <w:r w:rsidR="003B558F" w:rsidRPr="003B558F">
        <w:rPr>
          <w:rFonts w:eastAsiaTheme="minorEastAsia"/>
          <w:bCs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bCs/>
          <w:lang w:eastAsia="ro-RO"/>
        </w:rPr>
        <w:t>nr</w:t>
      </w:r>
      <w:proofErr w:type="spellEnd"/>
      <w:r w:rsidR="003B558F" w:rsidRPr="003B558F">
        <w:rPr>
          <w:rFonts w:eastAsiaTheme="minorEastAsia"/>
          <w:bCs/>
          <w:lang w:eastAsia="ro-RO"/>
        </w:rPr>
        <w:t>.</w:t>
      </w:r>
      <w:proofErr w:type="gramEnd"/>
      <w:r w:rsidR="003B558F" w:rsidRPr="003B558F">
        <w:rPr>
          <w:rFonts w:eastAsiaTheme="minorEastAsia"/>
          <w:bCs/>
          <w:lang w:eastAsia="ro-RO"/>
        </w:rPr>
        <w:t xml:space="preserve"> 166 din 26 </w:t>
      </w:r>
      <w:proofErr w:type="spellStart"/>
      <w:r w:rsidR="003B558F" w:rsidRPr="003B558F">
        <w:rPr>
          <w:rFonts w:eastAsiaTheme="minorEastAsia"/>
          <w:bCs/>
          <w:lang w:eastAsia="ro-RO"/>
        </w:rPr>
        <w:t>ianuarie</w:t>
      </w:r>
      <w:proofErr w:type="spellEnd"/>
      <w:r w:rsidR="003B558F" w:rsidRPr="003B558F">
        <w:rPr>
          <w:rFonts w:eastAsiaTheme="minorEastAsia"/>
          <w:bCs/>
          <w:lang w:eastAsia="ro-RO"/>
        </w:rPr>
        <w:t xml:space="preserve"> 2023</w:t>
      </w:r>
      <w:r w:rsidR="003B558F">
        <w:rPr>
          <w:rFonts w:eastAsiaTheme="minorEastAsia"/>
          <w:bCs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pentru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aprobarea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metodologiilor</w:t>
      </w:r>
      <w:proofErr w:type="spellEnd"/>
      <w:r w:rsidR="003B558F" w:rsidRPr="003B558F">
        <w:rPr>
          <w:rFonts w:eastAsiaTheme="minorEastAsia"/>
          <w:lang w:eastAsia="ro-RO"/>
        </w:rPr>
        <w:t> </w:t>
      </w:r>
      <w:proofErr w:type="spellStart"/>
      <w:r w:rsidR="003B558F" w:rsidRPr="003B558F">
        <w:rPr>
          <w:rFonts w:eastAsiaTheme="minorEastAsia"/>
          <w:lang w:eastAsia="ro-RO"/>
        </w:rPr>
        <w:t>privind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organizarea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şi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desfăşurarea</w:t>
      </w:r>
      <w:proofErr w:type="spellEnd"/>
      <w:r w:rsidR="003B558F" w:rsidRPr="003B558F">
        <w:rPr>
          <w:rFonts w:eastAsiaTheme="minorEastAsia"/>
          <w:lang w:eastAsia="ro-RO"/>
        </w:rPr>
        <w:t> </w:t>
      </w:r>
      <w:proofErr w:type="spellStart"/>
      <w:r w:rsidR="003B558F" w:rsidRPr="003B558F">
        <w:rPr>
          <w:rFonts w:eastAsiaTheme="minorEastAsia"/>
          <w:lang w:eastAsia="ro-RO"/>
        </w:rPr>
        <w:t>concursurilor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ocupare</w:t>
      </w:r>
      <w:proofErr w:type="spellEnd"/>
      <w:r w:rsidR="003B558F" w:rsidRPr="003B558F">
        <w:rPr>
          <w:rFonts w:eastAsiaTheme="minorEastAsia"/>
          <w:lang w:eastAsia="ro-RO"/>
        </w:rPr>
        <w:t xml:space="preserve"> a </w:t>
      </w:r>
      <w:proofErr w:type="spellStart"/>
      <w:r w:rsidR="003B558F" w:rsidRPr="003B558F">
        <w:rPr>
          <w:rFonts w:eastAsiaTheme="minorEastAsia"/>
          <w:lang w:eastAsia="ro-RO"/>
        </w:rPr>
        <w:t>posturilor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vacant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şi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temporar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vacante</w:t>
      </w:r>
      <w:proofErr w:type="spellEnd"/>
      <w:r w:rsidR="003B558F" w:rsidRPr="003B558F">
        <w:rPr>
          <w:rFonts w:eastAsiaTheme="minorEastAsia"/>
          <w:lang w:eastAsia="ro-RO"/>
        </w:rPr>
        <w:t xml:space="preserve"> de medic, medic </w:t>
      </w:r>
      <w:proofErr w:type="spellStart"/>
      <w:r w:rsidR="003B558F" w:rsidRPr="003B558F">
        <w:rPr>
          <w:rFonts w:eastAsiaTheme="minorEastAsia"/>
          <w:lang w:eastAsia="ro-RO"/>
        </w:rPr>
        <w:t>stomatolog</w:t>
      </w:r>
      <w:proofErr w:type="spellEnd"/>
      <w:r w:rsidR="003B558F" w:rsidRPr="003B558F">
        <w:rPr>
          <w:rFonts w:eastAsiaTheme="minorEastAsia"/>
          <w:lang w:eastAsia="ro-RO"/>
        </w:rPr>
        <w:t xml:space="preserve">, </w:t>
      </w:r>
      <w:proofErr w:type="spellStart"/>
      <w:r w:rsidR="003B558F" w:rsidRPr="003B558F">
        <w:rPr>
          <w:rFonts w:eastAsiaTheme="minorEastAsia"/>
          <w:lang w:eastAsia="ro-RO"/>
        </w:rPr>
        <w:t>farmacist</w:t>
      </w:r>
      <w:proofErr w:type="spellEnd"/>
      <w:r w:rsidR="003B558F" w:rsidRPr="003B558F">
        <w:rPr>
          <w:rFonts w:eastAsiaTheme="minorEastAsia"/>
          <w:lang w:eastAsia="ro-RO"/>
        </w:rPr>
        <w:t xml:space="preserve">, </w:t>
      </w:r>
      <w:proofErr w:type="spellStart"/>
      <w:r w:rsidR="003B558F" w:rsidRPr="003B558F">
        <w:rPr>
          <w:rFonts w:eastAsiaTheme="minorEastAsia"/>
          <w:lang w:eastAsia="ro-RO"/>
        </w:rPr>
        <w:t>biolog</w:t>
      </w:r>
      <w:proofErr w:type="spellEnd"/>
      <w:r w:rsidR="003B558F" w:rsidRPr="003B558F">
        <w:rPr>
          <w:rFonts w:eastAsiaTheme="minorEastAsia"/>
          <w:lang w:eastAsia="ro-RO"/>
        </w:rPr>
        <w:t xml:space="preserve">, </w:t>
      </w:r>
      <w:proofErr w:type="spellStart"/>
      <w:r w:rsidR="003B558F" w:rsidRPr="003B558F">
        <w:rPr>
          <w:rFonts w:eastAsiaTheme="minorEastAsia"/>
          <w:lang w:eastAsia="ro-RO"/>
        </w:rPr>
        <w:t>biochimist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şi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chimist</w:t>
      </w:r>
      <w:proofErr w:type="spellEnd"/>
      <w:r w:rsidR="003B558F" w:rsidRPr="003B558F">
        <w:rPr>
          <w:rFonts w:eastAsiaTheme="minorEastAsia"/>
          <w:lang w:eastAsia="ro-RO"/>
        </w:rPr>
        <w:t xml:space="preserve"> din </w:t>
      </w:r>
      <w:proofErr w:type="spellStart"/>
      <w:r w:rsidR="003B558F" w:rsidRPr="003B558F">
        <w:rPr>
          <w:rFonts w:eastAsiaTheme="minorEastAsia"/>
          <w:lang w:eastAsia="ro-RO"/>
        </w:rPr>
        <w:t>unităţil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sanitar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public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sau</w:t>
      </w:r>
      <w:proofErr w:type="spellEnd"/>
      <w:r w:rsidR="003B558F" w:rsidRPr="003B558F">
        <w:rPr>
          <w:rFonts w:eastAsiaTheme="minorEastAsia"/>
          <w:lang w:eastAsia="ro-RO"/>
        </w:rPr>
        <w:t xml:space="preserve"> din </w:t>
      </w:r>
      <w:proofErr w:type="spellStart"/>
      <w:r w:rsidR="003B558F" w:rsidRPr="003B558F">
        <w:rPr>
          <w:rFonts w:eastAsiaTheme="minorEastAsia"/>
          <w:lang w:eastAsia="ro-RO"/>
        </w:rPr>
        <w:t>direcţiile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sănătat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publică</w:t>
      </w:r>
      <w:proofErr w:type="spellEnd"/>
      <w:r w:rsidR="003B558F" w:rsidRPr="003B558F">
        <w:rPr>
          <w:rFonts w:eastAsiaTheme="minorEastAsia"/>
          <w:lang w:eastAsia="ro-RO"/>
        </w:rPr>
        <w:t xml:space="preserve">, </w:t>
      </w:r>
      <w:proofErr w:type="spellStart"/>
      <w:r w:rsidR="003B558F" w:rsidRPr="003B558F">
        <w:rPr>
          <w:rFonts w:eastAsiaTheme="minorEastAsia"/>
          <w:lang w:eastAsia="ro-RO"/>
        </w:rPr>
        <w:t>precum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şi</w:t>
      </w:r>
      <w:proofErr w:type="spellEnd"/>
      <w:r w:rsidR="003B558F" w:rsidRPr="003B558F">
        <w:rPr>
          <w:rFonts w:eastAsiaTheme="minorEastAsia"/>
          <w:lang w:eastAsia="ro-RO"/>
        </w:rPr>
        <w:t xml:space="preserve"> a </w:t>
      </w:r>
      <w:proofErr w:type="spellStart"/>
      <w:r w:rsidR="003B558F" w:rsidRPr="003B558F">
        <w:rPr>
          <w:rFonts w:eastAsiaTheme="minorEastAsia"/>
          <w:lang w:eastAsia="ro-RO"/>
        </w:rPr>
        <w:t>funcţiilor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şef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secţie</w:t>
      </w:r>
      <w:proofErr w:type="spellEnd"/>
      <w:r w:rsidR="003B558F" w:rsidRPr="003B558F">
        <w:rPr>
          <w:rFonts w:eastAsiaTheme="minorEastAsia"/>
          <w:lang w:eastAsia="ro-RO"/>
        </w:rPr>
        <w:t xml:space="preserve">, </w:t>
      </w:r>
      <w:proofErr w:type="spellStart"/>
      <w:r w:rsidR="003B558F" w:rsidRPr="003B558F">
        <w:rPr>
          <w:rFonts w:eastAsiaTheme="minorEastAsia"/>
          <w:lang w:eastAsia="ro-RO"/>
        </w:rPr>
        <w:t>şef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laborator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şi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şef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compartiment</w:t>
      </w:r>
      <w:proofErr w:type="spellEnd"/>
      <w:r w:rsidR="003B558F" w:rsidRPr="003B558F">
        <w:rPr>
          <w:rFonts w:eastAsiaTheme="minorEastAsia"/>
          <w:lang w:eastAsia="ro-RO"/>
        </w:rPr>
        <w:t xml:space="preserve"> din </w:t>
      </w:r>
      <w:proofErr w:type="spellStart"/>
      <w:r w:rsidR="003B558F" w:rsidRPr="003B558F">
        <w:rPr>
          <w:rFonts w:eastAsiaTheme="minorEastAsia"/>
          <w:lang w:eastAsia="ro-RO"/>
        </w:rPr>
        <w:t>unităţil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sanitar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fără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paturi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sau</w:t>
      </w:r>
      <w:proofErr w:type="spellEnd"/>
      <w:r w:rsidR="003B558F" w:rsidRPr="003B558F">
        <w:rPr>
          <w:rFonts w:eastAsiaTheme="minorEastAsia"/>
          <w:lang w:eastAsia="ro-RO"/>
        </w:rPr>
        <w:t xml:space="preserve"> din </w:t>
      </w:r>
      <w:proofErr w:type="spellStart"/>
      <w:r w:rsidR="003B558F" w:rsidRPr="003B558F">
        <w:rPr>
          <w:rFonts w:eastAsiaTheme="minorEastAsia"/>
          <w:lang w:eastAsia="ro-RO"/>
        </w:rPr>
        <w:t>direcţiile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sănătat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publică</w:t>
      </w:r>
      <w:proofErr w:type="spellEnd"/>
      <w:r w:rsidR="003B558F" w:rsidRPr="003B558F">
        <w:rPr>
          <w:rFonts w:eastAsiaTheme="minorEastAsia"/>
          <w:lang w:eastAsia="ro-RO"/>
        </w:rPr>
        <w:t xml:space="preserve">, </w:t>
      </w:r>
      <w:proofErr w:type="spellStart"/>
      <w:r w:rsidR="003B558F" w:rsidRPr="003B558F">
        <w:rPr>
          <w:rFonts w:eastAsiaTheme="minorEastAsia"/>
          <w:lang w:eastAsia="ro-RO"/>
        </w:rPr>
        <w:t>respectiv</w:t>
      </w:r>
      <w:proofErr w:type="spellEnd"/>
      <w:r w:rsidR="003B558F" w:rsidRPr="003B558F">
        <w:rPr>
          <w:rFonts w:eastAsiaTheme="minorEastAsia"/>
          <w:lang w:eastAsia="ro-RO"/>
        </w:rPr>
        <w:t xml:space="preserve"> a </w:t>
      </w:r>
      <w:proofErr w:type="spellStart"/>
      <w:r w:rsidR="003B558F" w:rsidRPr="003B558F">
        <w:rPr>
          <w:rFonts w:eastAsiaTheme="minorEastAsia"/>
          <w:lang w:eastAsia="ro-RO"/>
        </w:rPr>
        <w:t>funcţiei</w:t>
      </w:r>
      <w:proofErr w:type="spellEnd"/>
      <w:r w:rsidR="003B558F" w:rsidRPr="003B558F">
        <w:rPr>
          <w:rFonts w:eastAsiaTheme="minorEastAsia"/>
          <w:lang w:eastAsia="ro-RO"/>
        </w:rPr>
        <w:t xml:space="preserve"> de </w:t>
      </w:r>
      <w:proofErr w:type="spellStart"/>
      <w:r w:rsidR="003B558F" w:rsidRPr="003B558F">
        <w:rPr>
          <w:rFonts w:eastAsiaTheme="minorEastAsia"/>
          <w:lang w:eastAsia="ro-RO"/>
        </w:rPr>
        <w:t>farmacist-şef</w:t>
      </w:r>
      <w:proofErr w:type="spellEnd"/>
      <w:r w:rsidR="003B558F" w:rsidRPr="003B558F">
        <w:rPr>
          <w:rFonts w:eastAsiaTheme="minorEastAsia"/>
          <w:lang w:eastAsia="ro-RO"/>
        </w:rPr>
        <w:t> </w:t>
      </w:r>
      <w:proofErr w:type="spellStart"/>
      <w:r w:rsidR="003B558F" w:rsidRPr="003B558F">
        <w:rPr>
          <w:rFonts w:eastAsiaTheme="minorEastAsia"/>
          <w:lang w:eastAsia="ro-RO"/>
        </w:rPr>
        <w:t>în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unităţil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sanitare</w:t>
      </w:r>
      <w:proofErr w:type="spellEnd"/>
      <w:r w:rsidR="003B558F" w:rsidRPr="003B558F">
        <w:rPr>
          <w:rFonts w:eastAsiaTheme="minorEastAsia"/>
          <w:lang w:eastAsia="ro-RO"/>
        </w:rPr>
        <w:t xml:space="preserve"> </w:t>
      </w:r>
      <w:proofErr w:type="spellStart"/>
      <w:r w:rsidR="003B558F" w:rsidRPr="003B558F">
        <w:rPr>
          <w:rFonts w:eastAsiaTheme="minorEastAsia"/>
          <w:lang w:eastAsia="ro-RO"/>
        </w:rPr>
        <w:t>publice</w:t>
      </w:r>
      <w:proofErr w:type="spellEnd"/>
      <w:r w:rsidR="003B558F" w:rsidRPr="003B558F">
        <w:rPr>
          <w:rFonts w:eastAsiaTheme="minorEastAsia"/>
          <w:lang w:eastAsia="ro-RO"/>
        </w:rPr>
        <w:t xml:space="preserve"> cu </w:t>
      </w:r>
      <w:proofErr w:type="spellStart"/>
      <w:r w:rsidR="003B558F" w:rsidRPr="003B558F">
        <w:rPr>
          <w:rFonts w:eastAsiaTheme="minorEastAsia"/>
          <w:lang w:eastAsia="ro-RO"/>
        </w:rPr>
        <w:t>paturi</w:t>
      </w:r>
      <w:proofErr w:type="spellEnd"/>
      <w:r w:rsidR="003B558F">
        <w:rPr>
          <w:rFonts w:eastAsiaTheme="minorEastAsia"/>
          <w:lang w:eastAsia="ro-RO"/>
        </w:rPr>
        <w:t xml:space="preserve">, </w:t>
      </w:r>
      <w:r w:rsidR="0077465E" w:rsidRPr="00B675CD">
        <w:rPr>
          <w:lang w:eastAsia="ro-RO"/>
        </w:rPr>
        <w:t xml:space="preserve">concurs </w:t>
      </w:r>
      <w:proofErr w:type="spellStart"/>
      <w:r w:rsidR="0077465E" w:rsidRPr="00B675CD">
        <w:rPr>
          <w:lang w:eastAsia="ro-RO"/>
        </w:rPr>
        <w:t>pentru</w:t>
      </w:r>
      <w:proofErr w:type="spellEnd"/>
      <w:r w:rsidR="0077465E" w:rsidRPr="00B675CD">
        <w:rPr>
          <w:lang w:eastAsia="ro-RO"/>
        </w:rPr>
        <w:t xml:space="preserve"> </w:t>
      </w:r>
      <w:proofErr w:type="spellStart"/>
      <w:r w:rsidR="0077465E" w:rsidRPr="00B675CD">
        <w:rPr>
          <w:lang w:eastAsia="ro-RO"/>
        </w:rPr>
        <w:t>ocuparea</w:t>
      </w:r>
      <w:proofErr w:type="spellEnd"/>
      <w:r w:rsidR="0077465E" w:rsidRPr="00B675CD">
        <w:rPr>
          <w:lang w:eastAsia="ro-RO"/>
        </w:rPr>
        <w:t xml:space="preserve"> </w:t>
      </w:r>
      <w:proofErr w:type="spellStart"/>
      <w:r w:rsidR="00CE4EAE">
        <w:rPr>
          <w:lang w:eastAsia="ro-RO"/>
        </w:rPr>
        <w:t>unui</w:t>
      </w:r>
      <w:proofErr w:type="spellEnd"/>
      <w:r w:rsidR="00CE4EAE">
        <w:rPr>
          <w:lang w:eastAsia="ro-RO"/>
        </w:rPr>
        <w:t xml:space="preserve"> post </w:t>
      </w:r>
      <w:r w:rsidR="00DB2CDC">
        <w:rPr>
          <w:lang w:eastAsia="ro-RO"/>
        </w:rPr>
        <w:t xml:space="preserve">vacant </w:t>
      </w:r>
      <w:bookmarkStart w:id="0" w:name="_GoBack"/>
      <w:bookmarkEnd w:id="0"/>
      <w:r w:rsidR="00CE4EAE">
        <w:rPr>
          <w:lang w:eastAsia="ro-RO"/>
        </w:rPr>
        <w:t xml:space="preserve">de </w:t>
      </w:r>
      <w:proofErr w:type="spellStart"/>
      <w:r w:rsidR="00CE4EAE" w:rsidRPr="00CE4EAE">
        <w:rPr>
          <w:b/>
          <w:lang w:eastAsia="ro-RO"/>
        </w:rPr>
        <w:t>farmacist</w:t>
      </w:r>
      <w:proofErr w:type="spellEnd"/>
      <w:r w:rsidR="00CE4EAE" w:rsidRPr="00CE4EAE">
        <w:rPr>
          <w:lang w:eastAsia="ro-RO"/>
        </w:rPr>
        <w:t>.</w:t>
      </w:r>
      <w:r w:rsidR="00CE4EAE">
        <w:rPr>
          <w:b/>
          <w:lang w:eastAsia="ro-RO"/>
        </w:rPr>
        <w:t xml:space="preserve"> </w:t>
      </w:r>
    </w:p>
    <w:p w:rsidR="00226B3F" w:rsidRPr="00B675CD" w:rsidRDefault="00226B3F" w:rsidP="005E1153">
      <w:pPr>
        <w:pStyle w:val="NormalWeb"/>
        <w:spacing w:before="0" w:beforeAutospacing="0" w:after="0" w:afterAutospacing="0"/>
        <w:jc w:val="both"/>
        <w:rPr>
          <w:lang w:eastAsia="ro-RO"/>
        </w:rPr>
      </w:pPr>
    </w:p>
    <w:p w:rsidR="003C5620" w:rsidRDefault="003C5620" w:rsidP="001C7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C7AE2" w:rsidRPr="00A93FA8" w:rsidRDefault="001C7AE2" w:rsidP="001C7A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A93FA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ondiţii generale pentru participarea la concurs, în concordanță cu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</w:t>
      </w:r>
      <w:r w:rsidRPr="00A93FA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i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dinul</w:t>
      </w:r>
      <w:r w:rsidRPr="00A93FA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6/2023</w:t>
      </w:r>
      <w:r w:rsidRPr="00A93FA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 xml:space="preserve">  a) </w:t>
      </w:r>
      <w:proofErr w:type="gramStart"/>
      <w:r>
        <w:t>are</w:t>
      </w:r>
      <w:proofErr w:type="gramEnd"/>
      <w:r>
        <w:t xml:space="preserve"> </w:t>
      </w:r>
      <w:proofErr w:type="spellStart"/>
      <w:r>
        <w:t>cetăţeni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ţen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t sta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a </w:t>
      </w:r>
      <w:proofErr w:type="spellStart"/>
      <w:r>
        <w:t>unui</w:t>
      </w:r>
      <w:proofErr w:type="spellEnd"/>
      <w:r>
        <w:t xml:space="preserve"> stat parte la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aţiul</w:t>
      </w:r>
      <w:proofErr w:type="spellEnd"/>
      <w:r>
        <w:t xml:space="preserve"> Economic European (SEE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ţenia</w:t>
      </w:r>
      <w:proofErr w:type="spellEnd"/>
      <w:r>
        <w:t xml:space="preserve"> </w:t>
      </w:r>
      <w:proofErr w:type="spellStart"/>
      <w:r>
        <w:t>Confederaţiei</w:t>
      </w:r>
      <w:proofErr w:type="spellEnd"/>
      <w:r>
        <w:t xml:space="preserve"> </w:t>
      </w:r>
      <w:proofErr w:type="spellStart"/>
      <w:r>
        <w:t>Elveţiene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 xml:space="preserve">  b) </w:t>
      </w:r>
      <w:proofErr w:type="spellStart"/>
      <w:proofErr w:type="gramStart"/>
      <w:r>
        <w:t>cunoaşte</w:t>
      </w:r>
      <w:proofErr w:type="spellEnd"/>
      <w:proofErr w:type="gram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rbit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 xml:space="preserve"> c) </w:t>
      </w:r>
      <w:proofErr w:type="gramStart"/>
      <w:r>
        <w:t>are</w:t>
      </w:r>
      <w:proofErr w:type="gramEnd"/>
      <w:r>
        <w:t xml:space="preserve"> capacitate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53/2003 -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 xml:space="preserve"> d) </w:t>
      </w:r>
      <w:proofErr w:type="gramStart"/>
      <w:r>
        <w:t>are</w:t>
      </w:r>
      <w:proofErr w:type="gramEnd"/>
      <w:r>
        <w:t xml:space="preserve"> o stare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</w:t>
      </w:r>
      <w:proofErr w:type="spellStart"/>
      <w:r>
        <w:t>atest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 xml:space="preserve"> e) </w:t>
      </w:r>
      <w:proofErr w:type="spellStart"/>
      <w:proofErr w:type="gramStart"/>
      <w:r>
        <w:t>îndeplineşte</w:t>
      </w:r>
      <w:proofErr w:type="spellEnd"/>
      <w:proofErr w:type="gramEnd"/>
      <w:r>
        <w:t xml:space="preserve"> </w:t>
      </w:r>
      <w:proofErr w:type="spellStart"/>
      <w:r>
        <w:t>condiţiil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, de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cerinţelor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la concurs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de </w:t>
      </w:r>
      <w:proofErr w:type="spellStart"/>
      <w:r>
        <w:t>exercitare</w:t>
      </w:r>
      <w:proofErr w:type="spellEnd"/>
      <w:r>
        <w:t xml:space="preserve"> a </w:t>
      </w:r>
      <w:proofErr w:type="spellStart"/>
      <w:r>
        <w:t>profesiei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 xml:space="preserve"> f)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tă</w:t>
      </w:r>
      <w:proofErr w:type="spellEnd"/>
      <w:r>
        <w:t xml:space="preserve">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ş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contra </w:t>
      </w:r>
      <w:proofErr w:type="spellStart"/>
      <w:r>
        <w:t>securităţi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, contra </w:t>
      </w:r>
      <w:proofErr w:type="spellStart"/>
      <w:r>
        <w:t>autorităţii</w:t>
      </w:r>
      <w:proofErr w:type="spellEnd"/>
      <w:r>
        <w:t xml:space="preserve">, contra </w:t>
      </w:r>
      <w:proofErr w:type="spellStart"/>
      <w:r>
        <w:t>umanităţii</w:t>
      </w:r>
      <w:proofErr w:type="spellEnd"/>
      <w:r>
        <w:t xml:space="preserve">, </w:t>
      </w:r>
      <w:proofErr w:type="spellStart"/>
      <w:r>
        <w:t>infracţiuni</w:t>
      </w:r>
      <w:proofErr w:type="spellEnd"/>
      <w:r>
        <w:t xml:space="preserve"> de </w:t>
      </w:r>
      <w:proofErr w:type="spellStart"/>
      <w:r>
        <w:t>corupţ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infracţiuni</w:t>
      </w:r>
      <w:proofErr w:type="spellEnd"/>
      <w:r>
        <w:t xml:space="preserve"> de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ontra </w:t>
      </w:r>
      <w:proofErr w:type="spellStart"/>
      <w:r>
        <w:t>înfăptuirii</w:t>
      </w:r>
      <w:proofErr w:type="spellEnd"/>
      <w:r>
        <w:t xml:space="preserve"> </w:t>
      </w:r>
      <w:proofErr w:type="spellStart"/>
      <w:r>
        <w:t>justiţiei</w:t>
      </w:r>
      <w:proofErr w:type="spellEnd"/>
      <w:r>
        <w:t xml:space="preserve">,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ăvârşite</w:t>
      </w:r>
      <w:proofErr w:type="spellEnd"/>
      <w:r>
        <w:t xml:space="preserve"> cu </w:t>
      </w:r>
      <w:proofErr w:type="spellStart"/>
      <w:r>
        <w:t>intenţie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face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candidată</w:t>
      </w:r>
      <w:proofErr w:type="spellEnd"/>
      <w:r>
        <w:t xml:space="preserve"> la post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ţie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itu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 xml:space="preserve">  g) nu </w:t>
      </w:r>
      <w:proofErr w:type="spellStart"/>
      <w:r>
        <w:t>execută</w:t>
      </w:r>
      <w:proofErr w:type="spellEnd"/>
      <w:r>
        <w:t xml:space="preserve"> o </w:t>
      </w:r>
      <w:proofErr w:type="spellStart"/>
      <w:r>
        <w:t>pedeapsă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 a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,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er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a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care s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şirea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 nu s-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 a </w:t>
      </w:r>
      <w:proofErr w:type="spellStart"/>
      <w:r>
        <w:t>interzicerii</w:t>
      </w:r>
      <w:proofErr w:type="spellEnd"/>
      <w:r>
        <w:t xml:space="preserve"> </w:t>
      </w:r>
      <w:proofErr w:type="spellStart"/>
      <w:r>
        <w:t>ocup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ţ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fesii</w:t>
      </w:r>
      <w:proofErr w:type="spellEnd"/>
      <w:r>
        <w:t>;</w:t>
      </w:r>
    </w:p>
    <w:p w:rsidR="001C7AE2" w:rsidRDefault="001C7AE2" w:rsidP="005E1153">
      <w:pPr>
        <w:pStyle w:val="NormalWeb"/>
        <w:spacing w:before="0" w:beforeAutospacing="0" w:after="0" w:afterAutospacing="0"/>
        <w:jc w:val="both"/>
        <w:rPr>
          <w:lang w:val="fr-FR"/>
        </w:rPr>
      </w:pPr>
      <w:r>
        <w:t> </w:t>
      </w:r>
      <w:r>
        <w:t xml:space="preserve">  h) </w:t>
      </w:r>
      <w:proofErr w:type="gramStart"/>
      <w:r>
        <w:t>nu</w:t>
      </w:r>
      <w:proofErr w:type="gramEnd"/>
      <w:r>
        <w:t xml:space="preserve"> a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</w:t>
      </w:r>
      <w:proofErr w:type="gramStart"/>
      <w:r>
        <w:t xml:space="preserve">1 </w:t>
      </w:r>
      <w:proofErr w:type="spellStart"/>
      <w:r>
        <w:t>alin</w:t>
      </w:r>
      <w:proofErr w:type="spellEnd"/>
      <w:r>
        <w:t>.</w:t>
      </w:r>
      <w:proofErr w:type="gramEnd"/>
      <w:r>
        <w:t xml:space="preserve"> (2) </w:t>
      </w:r>
      <w:proofErr w:type="gramStart"/>
      <w:r>
        <w:t>din</w:t>
      </w:r>
      <w:proofErr w:type="gramEnd"/>
      <w:r>
        <w:t xml:space="preserve">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</w:t>
      </w:r>
      <w:proofErr w:type="gramStart"/>
      <w:r>
        <w:t>118/2019 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>.</w:t>
      </w:r>
      <w:proofErr w:type="gramEnd"/>
      <w:r>
        <w:t xml:space="preserve"> </w:t>
      </w:r>
      <w:proofErr w:type="gramStart"/>
      <w:r>
        <w:t>76/2008 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</w:t>
      </w:r>
      <w:proofErr w:type="gramEnd"/>
      <w:r>
        <w:t xml:space="preserve"> </w:t>
      </w:r>
      <w:proofErr w:type="gramStart"/>
      <w:r>
        <w:t xml:space="preserve">35 </w:t>
      </w:r>
      <w:proofErr w:type="spellStart"/>
      <w:r>
        <w:t>alin</w:t>
      </w:r>
      <w:proofErr w:type="spellEnd"/>
      <w:r>
        <w:t>.</w:t>
      </w:r>
      <w:proofErr w:type="gramEnd"/>
      <w:r>
        <w:t xml:space="preserve"> (1) </w:t>
      </w:r>
      <w:proofErr w:type="gramStart"/>
      <w:r>
        <w:t>lit</w:t>
      </w:r>
      <w:proofErr w:type="gramEnd"/>
      <w:r>
        <w:t xml:space="preserve">. h) </w:t>
      </w:r>
      <w:proofErr w:type="gramStart"/>
      <w:r>
        <w:t>din</w:t>
      </w:r>
      <w:proofErr w:type="gramEnd"/>
      <w:r>
        <w:t xml:space="preserve"> </w:t>
      </w:r>
      <w:proofErr w:type="spellStart"/>
      <w:r>
        <w:t>Hotărârea</w:t>
      </w:r>
      <w:proofErr w:type="spellEnd"/>
      <w:r w:rsidR="005E1153">
        <w:t xml:space="preserve"> </w:t>
      </w:r>
      <w:proofErr w:type="spellStart"/>
      <w:r>
        <w:t>Guvernulu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</w:t>
      </w:r>
      <w:proofErr w:type="gramStart"/>
      <w:r>
        <w:t>1336/2022 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.</w:t>
      </w:r>
      <w:proofErr w:type="gramEnd"/>
    </w:p>
    <w:p w:rsidR="001C7AE2" w:rsidRDefault="001C7AE2" w:rsidP="001C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1C7AE2" w:rsidRPr="00C803D6" w:rsidRDefault="001C7AE2" w:rsidP="001C7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803D6">
        <w:rPr>
          <w:rFonts w:ascii="Times New Roman" w:hAnsi="Times New Roman" w:cs="Times New Roman"/>
          <w:b/>
          <w:sz w:val="24"/>
          <w:szCs w:val="24"/>
        </w:rPr>
        <w:t>În vederea înscrierii la concursul pentru ocuparea postului vacant, candidații vor depune următoarele d</w:t>
      </w:r>
      <w:r w:rsidRPr="00C803D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cumente necesa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ntru </w:t>
      </w:r>
      <w:r w:rsidRPr="00C803D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toc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a</w:t>
      </w:r>
      <w:r w:rsidRPr="00C803D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osarulu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a) </w:t>
      </w:r>
      <w:proofErr w:type="spellStart"/>
      <w:proofErr w:type="gramStart"/>
      <w:r>
        <w:t>formularul</w:t>
      </w:r>
      <w:proofErr w:type="spellEnd"/>
      <w:proofErr w:type="gramEnd"/>
      <w:r>
        <w:t xml:space="preserve"> de </w:t>
      </w:r>
      <w:proofErr w:type="spellStart"/>
      <w:r>
        <w:t>înscriere</w:t>
      </w:r>
      <w:proofErr w:type="spellEnd"/>
      <w:r>
        <w:t xml:space="preserve"> la concurs;</w:t>
      </w:r>
    </w:p>
    <w:p w:rsidR="00CE4EAE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b) </w:t>
      </w:r>
      <w:proofErr w:type="gramStart"/>
      <w:r>
        <w:t>diploma</w:t>
      </w:r>
      <w:proofErr w:type="gramEnd"/>
      <w:r>
        <w:t xml:space="preserve"> de </w:t>
      </w:r>
      <w:proofErr w:type="spellStart"/>
      <w:r>
        <w:t>licenţă</w:t>
      </w:r>
      <w:proofErr w:type="spellEnd"/>
      <w:r w:rsidR="00CE4EAE">
        <w:t xml:space="preserve"> - </w:t>
      </w:r>
      <w:proofErr w:type="spellStart"/>
      <w:r w:rsidR="00CE4EAE">
        <w:rPr>
          <w:bCs/>
          <w:sz w:val="22"/>
        </w:rPr>
        <w:t>Facultatea</w:t>
      </w:r>
      <w:proofErr w:type="spellEnd"/>
      <w:r w:rsidR="00CE4EAE">
        <w:rPr>
          <w:bCs/>
          <w:sz w:val="22"/>
        </w:rPr>
        <w:t xml:space="preserve"> de </w:t>
      </w:r>
      <w:proofErr w:type="spellStart"/>
      <w:r w:rsidR="00CE4EAE">
        <w:rPr>
          <w:bCs/>
          <w:sz w:val="22"/>
        </w:rPr>
        <w:t>Farmacie</w:t>
      </w:r>
      <w:proofErr w:type="spellEnd"/>
      <w:r>
        <w:t>;</w:t>
      </w:r>
      <w:r w:rsidR="00226B3F">
        <w:t xml:space="preserve"> 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c) </w:t>
      </w:r>
      <w:proofErr w:type="spellStart"/>
      <w:proofErr w:type="gramStart"/>
      <w:r>
        <w:t>certificatul</w:t>
      </w:r>
      <w:proofErr w:type="spellEnd"/>
      <w:proofErr w:type="gram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lastRenderedPageBreak/>
        <w:t> </w:t>
      </w:r>
      <w:r>
        <w:t> </w:t>
      </w:r>
      <w:r>
        <w:t xml:space="preserve">d) 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 din care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</w:t>
      </w:r>
      <w:proofErr w:type="gramStart"/>
      <w:r>
        <w:t xml:space="preserve">455 </w:t>
      </w:r>
      <w:proofErr w:type="spellStart"/>
      <w:r>
        <w:t>alin</w:t>
      </w:r>
      <w:proofErr w:type="spellEnd"/>
      <w:r>
        <w:t>.</w:t>
      </w:r>
      <w:proofErr w:type="gramEnd"/>
      <w:r>
        <w:t xml:space="preserve"> (1) </w:t>
      </w:r>
      <w:proofErr w:type="gramStart"/>
      <w:r>
        <w:t>lit</w:t>
      </w:r>
      <w:proofErr w:type="gramEnd"/>
      <w:r>
        <w:t>. e) </w:t>
      </w:r>
      <w:proofErr w:type="spellStart"/>
      <w:proofErr w:type="gramStart"/>
      <w:r>
        <w:t>sau</w:t>
      </w:r>
      <w:proofErr w:type="spellEnd"/>
      <w:proofErr w:type="gramEnd"/>
      <w:r>
        <w:t xml:space="preserve"> f), la art. </w:t>
      </w:r>
      <w:proofErr w:type="gramStart"/>
      <w:r>
        <w:t xml:space="preserve">541 </w:t>
      </w:r>
      <w:proofErr w:type="spellStart"/>
      <w:r>
        <w:t>alin</w:t>
      </w:r>
      <w:proofErr w:type="spellEnd"/>
      <w:r>
        <w:t>.</w:t>
      </w:r>
      <w:proofErr w:type="gramEnd"/>
      <w:r>
        <w:t xml:space="preserve"> (1) </w:t>
      </w:r>
      <w:proofErr w:type="gramStart"/>
      <w:r>
        <w:t>lit</w:t>
      </w:r>
      <w:proofErr w:type="gramEnd"/>
      <w:r>
        <w:t>. d) </w:t>
      </w:r>
      <w:proofErr w:type="spellStart"/>
      <w:proofErr w:type="gramStart"/>
      <w:r>
        <w:t>sau</w:t>
      </w:r>
      <w:proofErr w:type="spellEnd"/>
      <w:proofErr w:type="gramEnd"/>
      <w:r>
        <w:t xml:space="preserve"> e), </w:t>
      </w:r>
      <w:proofErr w:type="spellStart"/>
      <w:r>
        <w:t>respectiv</w:t>
      </w:r>
      <w:proofErr w:type="spellEnd"/>
      <w:r>
        <w:t xml:space="preserve"> la art. </w:t>
      </w:r>
      <w:proofErr w:type="gramStart"/>
      <w:r>
        <w:t xml:space="preserve">628 </w:t>
      </w:r>
      <w:proofErr w:type="spellStart"/>
      <w:r>
        <w:t>alin</w:t>
      </w:r>
      <w:proofErr w:type="spellEnd"/>
      <w:r>
        <w:t>.</w:t>
      </w:r>
      <w:proofErr w:type="gramEnd"/>
      <w:r>
        <w:t xml:space="preserve"> (1) </w:t>
      </w:r>
      <w:proofErr w:type="gramStart"/>
      <w:r>
        <w:t>lit</w:t>
      </w:r>
      <w:proofErr w:type="gramEnd"/>
      <w:r>
        <w:t>. d) </w:t>
      </w:r>
      <w:proofErr w:type="spellStart"/>
      <w:proofErr w:type="gramStart"/>
      <w:r>
        <w:t>sau</w:t>
      </w:r>
      <w:proofErr w:type="spellEnd"/>
      <w:proofErr w:type="gramEnd"/>
      <w:r>
        <w:t xml:space="preserve"> e)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nr</w:t>
      </w:r>
      <w:proofErr w:type="spellEnd"/>
      <w:r>
        <w:t>. 95/2006 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e) </w:t>
      </w:r>
      <w:proofErr w:type="spellStart"/>
      <w:proofErr w:type="gramStart"/>
      <w:r>
        <w:t>acte</w:t>
      </w:r>
      <w:proofErr w:type="spellEnd"/>
      <w:proofErr w:type="gram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3 la </w:t>
      </w:r>
      <w:proofErr w:type="spellStart"/>
      <w:r>
        <w:t>ordin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f) </w:t>
      </w:r>
      <w:proofErr w:type="spellStart"/>
      <w:proofErr w:type="gramStart"/>
      <w:r>
        <w:t>certificat</w:t>
      </w:r>
      <w:proofErr w:type="spellEnd"/>
      <w:proofErr w:type="gram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g) </w:t>
      </w:r>
      <w:proofErr w:type="spellStart"/>
      <w:proofErr w:type="gramStart"/>
      <w:r>
        <w:t>certificatul</w:t>
      </w:r>
      <w:proofErr w:type="spellEnd"/>
      <w:proofErr w:type="gram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h) </w:t>
      </w:r>
      <w:proofErr w:type="spellStart"/>
      <w:proofErr w:type="gramStart"/>
      <w:r>
        <w:t>adeverinţă</w:t>
      </w:r>
      <w:proofErr w:type="spellEnd"/>
      <w:proofErr w:type="gram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actul</w:t>
      </w:r>
      <w:proofErr w:type="spellEnd"/>
      <w:proofErr w:type="gram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j) </w:t>
      </w:r>
      <w:proofErr w:type="spellStart"/>
      <w:proofErr w:type="gramStart"/>
      <w:r>
        <w:t>certificatul</w:t>
      </w:r>
      <w:proofErr w:type="spellEnd"/>
      <w:proofErr w:type="gram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k) </w:t>
      </w:r>
      <w:proofErr w:type="gramStart"/>
      <w:r>
        <w:t>curriculum</w:t>
      </w:r>
      <w:proofErr w:type="gramEnd"/>
      <w:r>
        <w:t xml:space="preserve"> vitae, model </w:t>
      </w:r>
      <w:proofErr w:type="spellStart"/>
      <w:r>
        <w:t>comun</w:t>
      </w:r>
      <w:proofErr w:type="spellEnd"/>
      <w:r>
        <w:t xml:space="preserve"> European, </w:t>
      </w:r>
      <w:proofErr w:type="spellStart"/>
      <w:r>
        <w:t>semnat</w:t>
      </w:r>
      <w:proofErr w:type="spellEnd"/>
      <w:r>
        <w:t xml:space="preserve"> de </w:t>
      </w:r>
      <w:proofErr w:type="spellStart"/>
      <w:r>
        <w:t>candidat</w:t>
      </w:r>
      <w:proofErr w:type="spellEnd"/>
      <w:r>
        <w:t>.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</w:pPr>
      <w:r>
        <w:t xml:space="preserve">       </w:t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  <w:rPr>
          <w:lang w:eastAsia="ro-RO"/>
        </w:rPr>
      </w:pPr>
      <w:r>
        <w:rPr>
          <w:lang w:eastAsia="ro-RO"/>
        </w:rPr>
        <w:tab/>
      </w:r>
      <w:proofErr w:type="spellStart"/>
      <w:r>
        <w:rPr>
          <w:lang w:eastAsia="ro-RO"/>
        </w:rPr>
        <w:t>Î</w:t>
      </w:r>
      <w:r w:rsidRPr="00953E66">
        <w:rPr>
          <w:lang w:eastAsia="ro-RO"/>
        </w:rPr>
        <w:t>nscrisurile</w:t>
      </w:r>
      <w:proofErr w:type="spellEnd"/>
      <w:r w:rsidRPr="00953E66">
        <w:rPr>
          <w:lang w:eastAsia="ro-RO"/>
        </w:rPr>
        <w:t xml:space="preserve"> </w:t>
      </w:r>
      <w:proofErr w:type="spellStart"/>
      <w:r>
        <w:rPr>
          <w:lang w:eastAsia="ro-RO"/>
        </w:rPr>
        <w:t>î</w:t>
      </w:r>
      <w:r w:rsidRPr="00953E66">
        <w:rPr>
          <w:lang w:eastAsia="ro-RO"/>
        </w:rPr>
        <w:t>n</w:t>
      </w:r>
      <w:proofErr w:type="spellEnd"/>
      <w:r w:rsidRPr="00953E66">
        <w:rPr>
          <w:lang w:eastAsia="ro-RO"/>
        </w:rPr>
        <w:t xml:space="preserve"> </w:t>
      </w:r>
      <w:proofErr w:type="spellStart"/>
      <w:r w:rsidRPr="00953E66">
        <w:rPr>
          <w:lang w:eastAsia="ro-RO"/>
        </w:rPr>
        <w:t>copie</w:t>
      </w:r>
      <w:proofErr w:type="spellEnd"/>
      <w:r w:rsidRPr="00953E66">
        <w:rPr>
          <w:lang w:eastAsia="ro-RO"/>
        </w:rPr>
        <w:t xml:space="preserve"> </w:t>
      </w:r>
      <w:proofErr w:type="spellStart"/>
      <w:r w:rsidRPr="00953E66">
        <w:rPr>
          <w:lang w:eastAsia="ro-RO"/>
        </w:rPr>
        <w:t>vor</w:t>
      </w:r>
      <w:proofErr w:type="spellEnd"/>
      <w:r w:rsidRPr="00953E66">
        <w:rPr>
          <w:lang w:eastAsia="ro-RO"/>
        </w:rPr>
        <w:t xml:space="preserve"> fi </w:t>
      </w:r>
      <w:proofErr w:type="spellStart"/>
      <w:r>
        <w:rPr>
          <w:lang w:eastAsia="ro-RO"/>
        </w:rPr>
        <w:t>î</w:t>
      </w:r>
      <w:r w:rsidRPr="00953E66">
        <w:rPr>
          <w:lang w:eastAsia="ro-RO"/>
        </w:rPr>
        <w:t>nso</w:t>
      </w:r>
      <w:r>
        <w:rPr>
          <w:lang w:eastAsia="ro-RO"/>
        </w:rPr>
        <w:t>ț</w:t>
      </w:r>
      <w:r w:rsidRPr="00953E66">
        <w:rPr>
          <w:lang w:eastAsia="ro-RO"/>
        </w:rPr>
        <w:t>ite</w:t>
      </w:r>
      <w:proofErr w:type="spellEnd"/>
      <w:r w:rsidRPr="00953E66">
        <w:rPr>
          <w:lang w:eastAsia="ro-RO"/>
        </w:rPr>
        <w:t xml:space="preserve"> de </w:t>
      </w:r>
      <w:proofErr w:type="spellStart"/>
      <w:r w:rsidRPr="00953E66">
        <w:rPr>
          <w:lang w:eastAsia="ro-RO"/>
        </w:rPr>
        <w:t>originale</w:t>
      </w:r>
      <w:proofErr w:type="spellEnd"/>
      <w:r w:rsidRPr="00953E66">
        <w:rPr>
          <w:lang w:eastAsia="ro-RO"/>
        </w:rPr>
        <w:t xml:space="preserve"> </w:t>
      </w:r>
      <w:proofErr w:type="spellStart"/>
      <w:r w:rsidRPr="00953E66">
        <w:rPr>
          <w:lang w:eastAsia="ro-RO"/>
        </w:rPr>
        <w:t>pentru</w:t>
      </w:r>
      <w:proofErr w:type="spellEnd"/>
      <w:r w:rsidRPr="00953E66">
        <w:rPr>
          <w:lang w:eastAsia="ro-RO"/>
        </w:rPr>
        <w:t xml:space="preserve"> </w:t>
      </w:r>
      <w:proofErr w:type="spellStart"/>
      <w:r w:rsidRPr="00953E66">
        <w:rPr>
          <w:lang w:eastAsia="ro-RO"/>
        </w:rPr>
        <w:t>certificare</w:t>
      </w:r>
      <w:proofErr w:type="spellEnd"/>
      <w:r w:rsidRPr="00643B6E">
        <w:rPr>
          <w:lang w:eastAsia="ro-RO"/>
        </w:rPr>
        <w:t xml:space="preserve"> </w:t>
      </w:r>
      <w:r>
        <w:rPr>
          <w:lang w:eastAsia="ro-RO"/>
        </w:rPr>
        <w:t xml:space="preserve">de </w:t>
      </w:r>
      <w:proofErr w:type="spellStart"/>
      <w:r>
        <w:rPr>
          <w:lang w:eastAsia="ro-RO"/>
        </w:rPr>
        <w:t>cătr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secretarul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omisiei</w:t>
      </w:r>
      <w:proofErr w:type="spellEnd"/>
      <w:r>
        <w:rPr>
          <w:lang w:eastAsia="ro-RO"/>
        </w:rPr>
        <w:t xml:space="preserve"> de concurs</w:t>
      </w:r>
      <w:r w:rsidRPr="00953E66">
        <w:rPr>
          <w:lang w:eastAsia="ro-RO"/>
        </w:rPr>
        <w:t>.</w:t>
      </w:r>
      <w:r>
        <w:t> </w:t>
      </w:r>
      <w:r>
        <w:t> </w:t>
      </w:r>
      <w:r>
        <w:rPr>
          <w:lang w:eastAsia="ro-RO"/>
        </w:rPr>
        <w:tab/>
      </w:r>
    </w:p>
    <w:p w:rsidR="001C7AE2" w:rsidRDefault="001C7AE2" w:rsidP="001C7AE2">
      <w:pPr>
        <w:pStyle w:val="NormalWeb"/>
        <w:spacing w:before="0" w:beforeAutospacing="0" w:after="0" w:afterAutospacing="0"/>
        <w:jc w:val="both"/>
        <w:rPr>
          <w:lang w:eastAsia="ro-RO"/>
        </w:rPr>
      </w:pPr>
    </w:p>
    <w:p w:rsidR="001C7AE2" w:rsidRPr="00AA2102" w:rsidRDefault="001C7AE2" w:rsidP="001C7A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9D673A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D67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673A">
        <w:rPr>
          <w:rFonts w:ascii="Times New Roman" w:eastAsia="Times New Roman" w:hAnsi="Times New Roman" w:cs="Times New Roman"/>
          <w:sz w:val="24"/>
          <w:szCs w:val="24"/>
          <w:lang w:val="fr-FR"/>
        </w:rPr>
        <w:t>vederea</w:t>
      </w:r>
      <w:proofErr w:type="spellEnd"/>
      <w:r w:rsidRPr="009D67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13CCA">
        <w:rPr>
          <w:rFonts w:ascii="Times New Roman" w:eastAsia="Times New Roman" w:hAnsi="Times New Roman" w:cs="Times New Roman"/>
          <w:sz w:val="24"/>
          <w:szCs w:val="24"/>
          <w:lang w:val="fr-FR"/>
        </w:rPr>
        <w:t>participării</w:t>
      </w:r>
      <w:proofErr w:type="spellEnd"/>
      <w:r w:rsidRPr="00413CC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13CCA">
        <w:rPr>
          <w:rFonts w:ascii="Times New Roman" w:eastAsia="Times New Roman" w:hAnsi="Times New Roman" w:cs="Times New Roman"/>
          <w:sz w:val="24"/>
          <w:szCs w:val="24"/>
          <w:lang w:val="fr-FR"/>
        </w:rPr>
        <w:t>concurs</w:t>
      </w:r>
      <w:proofErr w:type="spellEnd"/>
      <w:r w:rsidRPr="00413CC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13CCA">
        <w:rPr>
          <w:rFonts w:ascii="Times New Roman" w:eastAsia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413CC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 depune </w:t>
      </w:r>
      <w:r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în vederea întocmirii dosarului de înscriere la concurs</w:t>
      </w:r>
      <w:r w:rsidRPr="00AA21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210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A21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A2102">
        <w:rPr>
          <w:rFonts w:ascii="Times New Roman" w:eastAsia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AA210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r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 zile lucrătoare</w:t>
      </w:r>
      <w:r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r w:rsidR="00AA185C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1</w:t>
      </w:r>
      <w:r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AA185C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1</w:t>
      </w:r>
      <w:r w:rsidR="005E1153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B92492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24</w:t>
      </w:r>
      <w:r w:rsidR="00254742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="00AA2102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2</w:t>
      </w:r>
      <w:r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AA2102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1</w:t>
      </w:r>
      <w:r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</w:t>
      </w:r>
      <w:r w:rsidR="00B92492"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de la apariția acestui anunț, iar susținerea probelor concursului se poate face între 15 și </w:t>
      </w:r>
      <w:r w:rsidR="00FB5343"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>0 de zile de la publicare</w:t>
      </w:r>
      <w:r w:rsidRPr="00AA21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:rsidR="001C7AE2" w:rsidRPr="00A42EA1" w:rsidRDefault="001C7AE2" w:rsidP="001C7A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Înscrierile la concurs se fac la Biroul Resurse Umane din cadrul Institutului Regional de Oncologie Iași, str. G-ral Henri Mathias Berthelot nr. 2-4, telefon 0374278810,</w:t>
      </w:r>
      <w:r w:rsidRPr="009D673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ior 543, de luni până v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eri, între orele 8.00 – 14,00.</w:t>
      </w:r>
      <w:r w:rsidRPr="00E9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1C7AE2" w:rsidRPr="00953E66" w:rsidRDefault="001C7AE2" w:rsidP="001C7AE2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53E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Taxa de concurs este </w:t>
      </w:r>
      <w:r w:rsidRPr="002047DA">
        <w:rPr>
          <w:rFonts w:ascii="Times New Roman" w:eastAsia="Times New Roman" w:hAnsi="Times New Roman" w:cs="Times New Roman"/>
          <w:sz w:val="24"/>
          <w:szCs w:val="24"/>
          <w:lang w:eastAsia="ro-RO"/>
        </w:rPr>
        <w:t>de 250 de lei și s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ate achita atât la sediul unității cât și prin virament bancar în </w:t>
      </w:r>
      <w:r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rmătorul cont: </w:t>
      </w:r>
      <w:r w:rsidRPr="00AA2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52TREZ40620F330800XXXX</w:t>
      </w:r>
      <w:r w:rsidRPr="00AA210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1C7AE2" w:rsidRPr="00953E66" w:rsidRDefault="001C7AE2" w:rsidP="001C7AE2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53E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ibliografia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953E66">
        <w:rPr>
          <w:rFonts w:ascii="Times New Roman" w:eastAsia="Times New Roman" w:hAnsi="Times New Roman" w:cs="Times New Roman"/>
          <w:sz w:val="24"/>
          <w:szCs w:val="24"/>
          <w:lang w:eastAsia="ro-RO"/>
        </w:rPr>
        <w:t>i tematica vor fi publicate pe site-ul Institutului Regional de Oncologie I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953E6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-  </w:t>
      </w:r>
      <w:proofErr w:type="spellStart"/>
      <w:r w:rsidRPr="00953E66">
        <w:rPr>
          <w:rFonts w:ascii="Times New Roman" w:eastAsia="Times New Roman" w:hAnsi="Times New Roman" w:cs="Times New Roman"/>
          <w:sz w:val="24"/>
          <w:szCs w:val="24"/>
          <w:lang w:eastAsia="ro-RO"/>
        </w:rPr>
        <w:t>www.iroiasi.ro</w:t>
      </w:r>
      <w:proofErr w:type="spellEnd"/>
      <w:r w:rsidRPr="00953E6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82FE5" w:rsidRPr="00547222" w:rsidRDefault="00282FE5" w:rsidP="00282FE5">
      <w:pPr>
        <w:pStyle w:val="NormalWeb"/>
        <w:spacing w:before="0" w:beforeAutospacing="0" w:after="0" w:afterAutospacing="0"/>
        <w:jc w:val="both"/>
        <w:rPr>
          <w:lang w:val="ro-RO" w:eastAsia="ro-RO"/>
        </w:rPr>
      </w:pPr>
    </w:p>
    <w:p w:rsidR="00282FE5" w:rsidRDefault="00282FE5" w:rsidP="00282FE5">
      <w:pPr>
        <w:pStyle w:val="NormalWeb"/>
        <w:spacing w:before="0" w:beforeAutospacing="0" w:after="0" w:afterAutospacing="0"/>
        <w:jc w:val="both"/>
      </w:pPr>
    </w:p>
    <w:p w:rsidR="00282FE5" w:rsidRDefault="00282FE5" w:rsidP="00282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82FE5" w:rsidRPr="008E4B85" w:rsidRDefault="00282FE5" w:rsidP="00282F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B85">
        <w:rPr>
          <w:rFonts w:ascii="Times New Roman" w:eastAsia="Times New Roman" w:hAnsi="Times New Roman" w:cs="Times New Roman"/>
          <w:b/>
          <w:sz w:val="24"/>
          <w:szCs w:val="24"/>
        </w:rPr>
        <w:t xml:space="preserve">   MANAGER,                                                                </w:t>
      </w:r>
    </w:p>
    <w:p w:rsidR="00282FE5" w:rsidRDefault="00282FE5" w:rsidP="00282F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E4B8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</w:t>
      </w:r>
      <w:proofErr w:type="spellStart"/>
      <w:r w:rsidRPr="008E4B8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c</w:t>
      </w:r>
      <w:proofErr w:type="spellEnd"/>
      <w:r w:rsidRPr="008E4B8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8E4B8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irela</w:t>
      </w:r>
      <w:proofErr w:type="spellEnd"/>
      <w:r w:rsidRPr="008E4B8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GROSU</w:t>
      </w:r>
      <w:r w:rsidRPr="008E4B8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282FE5" w:rsidRDefault="00282FE5" w:rsidP="00282F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E4B8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</w:t>
      </w:r>
    </w:p>
    <w:p w:rsidR="00282FE5" w:rsidRPr="008E4B85" w:rsidRDefault="00282FE5" w:rsidP="00282F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E4B8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</w:t>
      </w:r>
    </w:p>
    <w:p w:rsidR="00282FE5" w:rsidRDefault="00282FE5" w:rsidP="00282F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FE5" w:rsidRPr="00A0687F" w:rsidRDefault="00282FE5" w:rsidP="00282FE5">
      <w:pPr>
        <w:spacing w:after="0" w:line="240" w:lineRule="auto"/>
        <w:contextualSpacing/>
        <w:rPr>
          <w:rFonts w:ascii="Times New Roman" w:eastAsia="Times New Roman" w:hAnsi="Times New Roman" w:cs="Times New Roman"/>
          <w:lang w:val="fr-FR"/>
        </w:rPr>
      </w:pPr>
      <w:r w:rsidRPr="008E4B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F </w:t>
      </w:r>
      <w:r w:rsidR="005E1153">
        <w:rPr>
          <w:rFonts w:ascii="Times New Roman" w:eastAsia="Times New Roman" w:hAnsi="Times New Roman" w:cs="Times New Roman"/>
          <w:b/>
        </w:rPr>
        <w:t>SERVICIU</w:t>
      </w:r>
      <w:r w:rsidRPr="00A0687F">
        <w:rPr>
          <w:rFonts w:ascii="Times New Roman" w:eastAsia="Times New Roman" w:hAnsi="Times New Roman" w:cs="Times New Roman"/>
          <w:b/>
        </w:rPr>
        <w:t xml:space="preserve"> RUNOS,</w:t>
      </w:r>
    </w:p>
    <w:p w:rsidR="00282FE5" w:rsidRDefault="00282FE5" w:rsidP="00090E74">
      <w:pPr>
        <w:spacing w:after="0" w:line="240" w:lineRule="auto"/>
        <w:contextualSpacing/>
        <w:rPr>
          <w:b/>
          <w:lang w:eastAsia="ro-RO"/>
        </w:rPr>
      </w:pPr>
      <w:r w:rsidRPr="008E4B8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</w:t>
      </w:r>
      <w:proofErr w:type="spellStart"/>
      <w:r w:rsidRPr="008E4B85"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r w:rsidRPr="008E4B85">
        <w:rPr>
          <w:rFonts w:ascii="Times New Roman" w:eastAsia="Times New Roman" w:hAnsi="Times New Roman" w:cs="Times New Roman"/>
          <w:sz w:val="24"/>
          <w:szCs w:val="24"/>
          <w:lang w:val="fr-FR"/>
        </w:rPr>
        <w:t>. C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8E4B85">
        <w:rPr>
          <w:rFonts w:ascii="Times New Roman" w:eastAsia="Times New Roman" w:hAnsi="Times New Roman" w:cs="Times New Roman"/>
          <w:sz w:val="24"/>
          <w:szCs w:val="24"/>
          <w:lang w:val="fr-FR"/>
        </w:rPr>
        <w:t>audia PATRICHE</w:t>
      </w:r>
    </w:p>
    <w:sectPr w:rsidR="00282FE5" w:rsidSect="00226B3F">
      <w:headerReference w:type="default" r:id="rId9"/>
      <w:footerReference w:type="default" r:id="rId10"/>
      <w:pgSz w:w="11906" w:h="16838" w:code="9"/>
      <w:pgMar w:top="1530" w:right="1440" w:bottom="900" w:left="1440" w:header="340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82" w:rsidRDefault="00D47582" w:rsidP="00CC6FC7">
      <w:pPr>
        <w:spacing w:after="0" w:line="240" w:lineRule="auto"/>
      </w:pPr>
      <w:r>
        <w:separator/>
      </w:r>
    </w:p>
  </w:endnote>
  <w:endnote w:type="continuationSeparator" w:id="0">
    <w:p w:rsidR="00D47582" w:rsidRDefault="00D47582" w:rsidP="00CC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C7" w:rsidRPr="005C61C2" w:rsidRDefault="002567CC" w:rsidP="002567CC">
    <w:pPr>
      <w:pStyle w:val="Subsol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ro-RO"/>
      </w:rPr>
      <w:drawing>
        <wp:anchor distT="0" distB="0" distL="114300" distR="114300" simplePos="0" relativeHeight="251663360" behindDoc="0" locked="0" layoutInCell="1" allowOverlap="1" wp14:anchorId="2390A7D9" wp14:editId="7F840180">
          <wp:simplePos x="0" y="0"/>
          <wp:positionH relativeFrom="column">
            <wp:posOffset>5326380</wp:posOffset>
          </wp:positionH>
          <wp:positionV relativeFrom="paragraph">
            <wp:posOffset>-63500</wp:posOffset>
          </wp:positionV>
          <wp:extent cx="752475" cy="533400"/>
          <wp:effectExtent l="0" t="0" r="9525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TU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DAC" w:rsidRPr="005C61C2">
      <w:rPr>
        <w:rFonts w:ascii="Times New Roman" w:hAnsi="Times New Roman" w:cs="Times New Roman"/>
        <w:b/>
        <w:sz w:val="20"/>
        <w:szCs w:val="20"/>
      </w:rPr>
      <w:t>INSTITUTUL REGIONAL DE ONCOLOGIE IAȘI</w:t>
    </w:r>
    <w:r>
      <w:rPr>
        <w:rFonts w:ascii="Times New Roman" w:hAnsi="Times New Roman" w:cs="Times New Roman"/>
        <w:b/>
        <w:sz w:val="20"/>
        <w:szCs w:val="20"/>
      </w:rPr>
      <w:t xml:space="preserve">   </w:t>
    </w:r>
  </w:p>
  <w:p w:rsidR="004D5DAC" w:rsidRPr="005C61C2" w:rsidRDefault="004D5DAC" w:rsidP="002567CC">
    <w:pPr>
      <w:pStyle w:val="Subsol"/>
      <w:rPr>
        <w:rFonts w:ascii="Times New Roman" w:hAnsi="Times New Roman" w:cs="Times New Roman"/>
        <w:sz w:val="16"/>
        <w:szCs w:val="16"/>
      </w:rPr>
    </w:pPr>
    <w:r w:rsidRPr="005C61C2">
      <w:rPr>
        <w:rFonts w:ascii="Times New Roman" w:hAnsi="Times New Roman" w:cs="Times New Roman"/>
        <w:sz w:val="16"/>
        <w:szCs w:val="16"/>
      </w:rPr>
      <w:t>Cod Fiscal 29067408 str. G-ral Henri Mathias Berthelot nr. 2-4</w:t>
    </w:r>
  </w:p>
  <w:p w:rsidR="004D5DAC" w:rsidRPr="005C61C2" w:rsidRDefault="004D5DAC" w:rsidP="002567CC">
    <w:pPr>
      <w:pStyle w:val="Subsol"/>
      <w:rPr>
        <w:rFonts w:ascii="Times New Roman" w:hAnsi="Times New Roman" w:cs="Times New Roman"/>
        <w:sz w:val="24"/>
        <w:szCs w:val="24"/>
      </w:rPr>
    </w:pPr>
    <w:r w:rsidRPr="005C61C2">
      <w:rPr>
        <w:rFonts w:ascii="Times New Roman" w:hAnsi="Times New Roman" w:cs="Times New Roman"/>
        <w:sz w:val="16"/>
        <w:szCs w:val="16"/>
      </w:rPr>
      <w:t xml:space="preserve">Tel. 0374278810 Fax 0374278802 </w:t>
    </w:r>
    <w:hyperlink r:id="rId2" w:history="1">
      <w:r w:rsidRPr="005C61C2">
        <w:rPr>
          <w:rStyle w:val="Hyperlink"/>
          <w:rFonts w:ascii="Times New Roman" w:hAnsi="Times New Roman" w:cs="Times New Roman"/>
          <w:sz w:val="16"/>
          <w:szCs w:val="16"/>
        </w:rPr>
        <w:t>www.iroiasi.ro</w:t>
      </w:r>
    </w:hyperlink>
    <w:r w:rsidRPr="005C61C2">
      <w:rPr>
        <w:rFonts w:ascii="Times New Roman" w:hAnsi="Times New Roman" w:cs="Times New Roman"/>
        <w:sz w:val="16"/>
        <w:szCs w:val="16"/>
      </w:rPr>
      <w:t xml:space="preserve"> e-mail: oncoiasi@iroiasi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82" w:rsidRDefault="00D47582" w:rsidP="00CC6FC7">
      <w:pPr>
        <w:spacing w:after="0" w:line="240" w:lineRule="auto"/>
      </w:pPr>
      <w:r>
        <w:separator/>
      </w:r>
    </w:p>
  </w:footnote>
  <w:footnote w:type="continuationSeparator" w:id="0">
    <w:p w:rsidR="00D47582" w:rsidRDefault="00D47582" w:rsidP="00CC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83" w:rsidRPr="00730F7F" w:rsidRDefault="009437C8" w:rsidP="00730F7F">
    <w:pPr>
      <w:pStyle w:val="Antet"/>
    </w:pPr>
    <w:r>
      <w:rPr>
        <w:noProof/>
        <w:lang w:eastAsia="ro-RO"/>
      </w:rPr>
      <w:drawing>
        <wp:anchor distT="0" distB="0" distL="114300" distR="114300" simplePos="0" relativeHeight="251657215" behindDoc="0" locked="0" layoutInCell="1" allowOverlap="1" wp14:anchorId="353A5143" wp14:editId="194C475E">
          <wp:simplePos x="0" y="0"/>
          <wp:positionH relativeFrom="column">
            <wp:posOffset>-271780</wp:posOffset>
          </wp:positionH>
          <wp:positionV relativeFrom="paragraph">
            <wp:posOffset>-66040</wp:posOffset>
          </wp:positionV>
          <wp:extent cx="1685925" cy="742950"/>
          <wp:effectExtent l="0" t="0" r="9525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1E5A9454" wp14:editId="13F91051">
          <wp:simplePos x="0" y="0"/>
          <wp:positionH relativeFrom="column">
            <wp:posOffset>2578735</wp:posOffset>
          </wp:positionH>
          <wp:positionV relativeFrom="paragraph">
            <wp:posOffset>-66040</wp:posOffset>
          </wp:positionV>
          <wp:extent cx="1466850" cy="74295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5408" behindDoc="0" locked="0" layoutInCell="1" allowOverlap="1" wp14:anchorId="54F3B6EF" wp14:editId="24BDE1EB">
          <wp:simplePos x="0" y="0"/>
          <wp:positionH relativeFrom="column">
            <wp:posOffset>5010150</wp:posOffset>
          </wp:positionH>
          <wp:positionV relativeFrom="paragraph">
            <wp:posOffset>-111125</wp:posOffset>
          </wp:positionV>
          <wp:extent cx="1143000" cy="791210"/>
          <wp:effectExtent l="0" t="0" r="0" b="8890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mcs-categorie-II-acredit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FF"/>
    <w:multiLevelType w:val="hybridMultilevel"/>
    <w:tmpl w:val="45BA4C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A77"/>
    <w:multiLevelType w:val="hybridMultilevel"/>
    <w:tmpl w:val="13D0833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2D5"/>
    <w:multiLevelType w:val="hybridMultilevel"/>
    <w:tmpl w:val="08A4F1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B5C2C"/>
    <w:multiLevelType w:val="hybridMultilevel"/>
    <w:tmpl w:val="3AB6C1F6"/>
    <w:lvl w:ilvl="0" w:tplc="728AB68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A772548"/>
    <w:multiLevelType w:val="hybridMultilevel"/>
    <w:tmpl w:val="CC9E7D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96519"/>
    <w:multiLevelType w:val="hybridMultilevel"/>
    <w:tmpl w:val="977029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70059B"/>
    <w:multiLevelType w:val="hybridMultilevel"/>
    <w:tmpl w:val="7BE46EDA"/>
    <w:lvl w:ilvl="0" w:tplc="000C2EB8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735231"/>
    <w:multiLevelType w:val="hybridMultilevel"/>
    <w:tmpl w:val="D242A9E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65131"/>
    <w:multiLevelType w:val="hybridMultilevel"/>
    <w:tmpl w:val="10921EEE"/>
    <w:lvl w:ilvl="0" w:tplc="8B4C862E">
      <w:start w:val="2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852882"/>
    <w:multiLevelType w:val="hybridMultilevel"/>
    <w:tmpl w:val="066A8912"/>
    <w:lvl w:ilvl="0" w:tplc="EDC894AE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E24D0A"/>
    <w:multiLevelType w:val="hybridMultilevel"/>
    <w:tmpl w:val="6AB406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6406A"/>
    <w:multiLevelType w:val="multilevel"/>
    <w:tmpl w:val="EB3618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6C331A"/>
    <w:multiLevelType w:val="hybridMultilevel"/>
    <w:tmpl w:val="153E34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E7B17"/>
    <w:multiLevelType w:val="hybridMultilevel"/>
    <w:tmpl w:val="FF88D06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A613E"/>
    <w:multiLevelType w:val="hybridMultilevel"/>
    <w:tmpl w:val="8A3212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B4B5C"/>
    <w:multiLevelType w:val="hybridMultilevel"/>
    <w:tmpl w:val="1C80A4C4"/>
    <w:lvl w:ilvl="0" w:tplc="FB8605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A1D8E"/>
    <w:multiLevelType w:val="hybridMultilevel"/>
    <w:tmpl w:val="212635F8"/>
    <w:lvl w:ilvl="0" w:tplc="39E0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1264F"/>
    <w:multiLevelType w:val="hybridMultilevel"/>
    <w:tmpl w:val="B3AEB10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FEA6802"/>
    <w:multiLevelType w:val="hybridMultilevel"/>
    <w:tmpl w:val="CA8E5638"/>
    <w:lvl w:ilvl="0" w:tplc="000C2EB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ED3778"/>
    <w:multiLevelType w:val="hybridMultilevel"/>
    <w:tmpl w:val="525E68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19"/>
  </w:num>
  <w:num w:numId="9">
    <w:abstractNumId w:val="12"/>
  </w:num>
  <w:num w:numId="10">
    <w:abstractNumId w:val="18"/>
  </w:num>
  <w:num w:numId="11">
    <w:abstractNumId w:val="16"/>
  </w:num>
  <w:num w:numId="12">
    <w:abstractNumId w:val="17"/>
  </w:num>
  <w:num w:numId="13">
    <w:abstractNumId w:val="8"/>
  </w:num>
  <w:num w:numId="14">
    <w:abstractNumId w:val="5"/>
  </w:num>
  <w:num w:numId="15">
    <w:abstractNumId w:val="3"/>
  </w:num>
  <w:num w:numId="16">
    <w:abstractNumId w:val="7"/>
  </w:num>
  <w:num w:numId="17">
    <w:abstractNumId w:val="6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C7"/>
    <w:rsid w:val="00002BEE"/>
    <w:rsid w:val="00005618"/>
    <w:rsid w:val="000070FD"/>
    <w:rsid w:val="00007FF4"/>
    <w:rsid w:val="000107B9"/>
    <w:rsid w:val="00015243"/>
    <w:rsid w:val="00021ADB"/>
    <w:rsid w:val="00023038"/>
    <w:rsid w:val="00027C03"/>
    <w:rsid w:val="000300A0"/>
    <w:rsid w:val="000321C8"/>
    <w:rsid w:val="0004099B"/>
    <w:rsid w:val="00040C50"/>
    <w:rsid w:val="0004289D"/>
    <w:rsid w:val="00043F94"/>
    <w:rsid w:val="000477F5"/>
    <w:rsid w:val="00050AB4"/>
    <w:rsid w:val="000529B5"/>
    <w:rsid w:val="00053A3B"/>
    <w:rsid w:val="00054B1B"/>
    <w:rsid w:val="000554F8"/>
    <w:rsid w:val="00056CB3"/>
    <w:rsid w:val="00060749"/>
    <w:rsid w:val="0006337A"/>
    <w:rsid w:val="000646B3"/>
    <w:rsid w:val="000703B8"/>
    <w:rsid w:val="00073D4C"/>
    <w:rsid w:val="00085D52"/>
    <w:rsid w:val="00090E74"/>
    <w:rsid w:val="00091BC1"/>
    <w:rsid w:val="00092724"/>
    <w:rsid w:val="00092DAD"/>
    <w:rsid w:val="0009375F"/>
    <w:rsid w:val="00095D09"/>
    <w:rsid w:val="000A0CAF"/>
    <w:rsid w:val="000A38D9"/>
    <w:rsid w:val="000A69EF"/>
    <w:rsid w:val="000B49FF"/>
    <w:rsid w:val="000C30A8"/>
    <w:rsid w:val="000C575E"/>
    <w:rsid w:val="000C735E"/>
    <w:rsid w:val="000D55BA"/>
    <w:rsid w:val="000E671E"/>
    <w:rsid w:val="000F79F3"/>
    <w:rsid w:val="00100472"/>
    <w:rsid w:val="00103D43"/>
    <w:rsid w:val="00106CBF"/>
    <w:rsid w:val="00111BC9"/>
    <w:rsid w:val="00112E79"/>
    <w:rsid w:val="0011719A"/>
    <w:rsid w:val="00124802"/>
    <w:rsid w:val="0013073C"/>
    <w:rsid w:val="00132F72"/>
    <w:rsid w:val="00135D4B"/>
    <w:rsid w:val="00144D7B"/>
    <w:rsid w:val="0014552B"/>
    <w:rsid w:val="00150202"/>
    <w:rsid w:val="001512BB"/>
    <w:rsid w:val="00151666"/>
    <w:rsid w:val="00154E7B"/>
    <w:rsid w:val="0016030A"/>
    <w:rsid w:val="001645B5"/>
    <w:rsid w:val="00164994"/>
    <w:rsid w:val="001708B8"/>
    <w:rsid w:val="00182687"/>
    <w:rsid w:val="00183A8A"/>
    <w:rsid w:val="001971E4"/>
    <w:rsid w:val="001A4295"/>
    <w:rsid w:val="001B7BCF"/>
    <w:rsid w:val="001C0B14"/>
    <w:rsid w:val="001C1B11"/>
    <w:rsid w:val="001C48E0"/>
    <w:rsid w:val="001C4D62"/>
    <w:rsid w:val="001C7AE2"/>
    <w:rsid w:val="001D5158"/>
    <w:rsid w:val="001E5834"/>
    <w:rsid w:val="001F032B"/>
    <w:rsid w:val="001F3C18"/>
    <w:rsid w:val="001F6913"/>
    <w:rsid w:val="00200926"/>
    <w:rsid w:val="0020405F"/>
    <w:rsid w:val="002047DA"/>
    <w:rsid w:val="002118E6"/>
    <w:rsid w:val="0021675E"/>
    <w:rsid w:val="002263B4"/>
    <w:rsid w:val="00226B3F"/>
    <w:rsid w:val="00231247"/>
    <w:rsid w:val="00237E9F"/>
    <w:rsid w:val="00241E7B"/>
    <w:rsid w:val="00254742"/>
    <w:rsid w:val="00254A28"/>
    <w:rsid w:val="002567CC"/>
    <w:rsid w:val="0027135D"/>
    <w:rsid w:val="0027593F"/>
    <w:rsid w:val="002776A5"/>
    <w:rsid w:val="00280135"/>
    <w:rsid w:val="00282FE5"/>
    <w:rsid w:val="00287258"/>
    <w:rsid w:val="00290286"/>
    <w:rsid w:val="00291936"/>
    <w:rsid w:val="0029338C"/>
    <w:rsid w:val="00296D0E"/>
    <w:rsid w:val="00297854"/>
    <w:rsid w:val="002A0D49"/>
    <w:rsid w:val="002A2C91"/>
    <w:rsid w:val="002A3630"/>
    <w:rsid w:val="002A6779"/>
    <w:rsid w:val="002B31DC"/>
    <w:rsid w:val="002B5552"/>
    <w:rsid w:val="002B6537"/>
    <w:rsid w:val="002C4291"/>
    <w:rsid w:val="002C766A"/>
    <w:rsid w:val="002D0F96"/>
    <w:rsid w:val="002D341E"/>
    <w:rsid w:val="002D42EF"/>
    <w:rsid w:val="002D5006"/>
    <w:rsid w:val="002D5457"/>
    <w:rsid w:val="002D5538"/>
    <w:rsid w:val="002D6791"/>
    <w:rsid w:val="002D6F48"/>
    <w:rsid w:val="002E2DBE"/>
    <w:rsid w:val="002E59DC"/>
    <w:rsid w:val="002E697A"/>
    <w:rsid w:val="002F126D"/>
    <w:rsid w:val="002F785D"/>
    <w:rsid w:val="003019B8"/>
    <w:rsid w:val="0030307F"/>
    <w:rsid w:val="00305F70"/>
    <w:rsid w:val="00320615"/>
    <w:rsid w:val="00323284"/>
    <w:rsid w:val="00323F11"/>
    <w:rsid w:val="00327841"/>
    <w:rsid w:val="003303D1"/>
    <w:rsid w:val="00330D04"/>
    <w:rsid w:val="00330F33"/>
    <w:rsid w:val="00333A78"/>
    <w:rsid w:val="00334E5B"/>
    <w:rsid w:val="00337A2A"/>
    <w:rsid w:val="003408FA"/>
    <w:rsid w:val="0034409C"/>
    <w:rsid w:val="00351094"/>
    <w:rsid w:val="003626C0"/>
    <w:rsid w:val="003661DD"/>
    <w:rsid w:val="00375011"/>
    <w:rsid w:val="00380798"/>
    <w:rsid w:val="003864EE"/>
    <w:rsid w:val="00387017"/>
    <w:rsid w:val="00392BBA"/>
    <w:rsid w:val="00393214"/>
    <w:rsid w:val="003A3A8D"/>
    <w:rsid w:val="003A5471"/>
    <w:rsid w:val="003B558F"/>
    <w:rsid w:val="003C5620"/>
    <w:rsid w:val="003C5D63"/>
    <w:rsid w:val="003D0A38"/>
    <w:rsid w:val="003D1533"/>
    <w:rsid w:val="003D155C"/>
    <w:rsid w:val="003D5E4D"/>
    <w:rsid w:val="003D6299"/>
    <w:rsid w:val="003D66AD"/>
    <w:rsid w:val="003E1204"/>
    <w:rsid w:val="003E45E9"/>
    <w:rsid w:val="003E7A90"/>
    <w:rsid w:val="003F3ADF"/>
    <w:rsid w:val="003F4F61"/>
    <w:rsid w:val="003F7552"/>
    <w:rsid w:val="00404035"/>
    <w:rsid w:val="004124E6"/>
    <w:rsid w:val="00413CCA"/>
    <w:rsid w:val="00416D23"/>
    <w:rsid w:val="004178B0"/>
    <w:rsid w:val="00423FEC"/>
    <w:rsid w:val="004268B8"/>
    <w:rsid w:val="00432B7D"/>
    <w:rsid w:val="00433AD3"/>
    <w:rsid w:val="004573EA"/>
    <w:rsid w:val="00460002"/>
    <w:rsid w:val="00460769"/>
    <w:rsid w:val="00467B6E"/>
    <w:rsid w:val="00471746"/>
    <w:rsid w:val="00471EA2"/>
    <w:rsid w:val="00474BFF"/>
    <w:rsid w:val="00475026"/>
    <w:rsid w:val="004861FD"/>
    <w:rsid w:val="00491619"/>
    <w:rsid w:val="00495D23"/>
    <w:rsid w:val="004A2EAD"/>
    <w:rsid w:val="004A5707"/>
    <w:rsid w:val="004B2D17"/>
    <w:rsid w:val="004C3457"/>
    <w:rsid w:val="004C4EED"/>
    <w:rsid w:val="004C569A"/>
    <w:rsid w:val="004C56B7"/>
    <w:rsid w:val="004C5E35"/>
    <w:rsid w:val="004C613E"/>
    <w:rsid w:val="004D1961"/>
    <w:rsid w:val="004D5DAC"/>
    <w:rsid w:val="004D5F3E"/>
    <w:rsid w:val="004D7AED"/>
    <w:rsid w:val="004E1546"/>
    <w:rsid w:val="004E55DB"/>
    <w:rsid w:val="00507DE7"/>
    <w:rsid w:val="00511CCA"/>
    <w:rsid w:val="00512B38"/>
    <w:rsid w:val="005169AF"/>
    <w:rsid w:val="00520958"/>
    <w:rsid w:val="00520B7C"/>
    <w:rsid w:val="00523257"/>
    <w:rsid w:val="00523652"/>
    <w:rsid w:val="00524B55"/>
    <w:rsid w:val="00525067"/>
    <w:rsid w:val="005324F6"/>
    <w:rsid w:val="005367F1"/>
    <w:rsid w:val="00540583"/>
    <w:rsid w:val="0054231C"/>
    <w:rsid w:val="00545D74"/>
    <w:rsid w:val="005553CD"/>
    <w:rsid w:val="00555410"/>
    <w:rsid w:val="00560366"/>
    <w:rsid w:val="00575174"/>
    <w:rsid w:val="0058181E"/>
    <w:rsid w:val="00583676"/>
    <w:rsid w:val="00595533"/>
    <w:rsid w:val="005A4EA4"/>
    <w:rsid w:val="005A6370"/>
    <w:rsid w:val="005B3CC8"/>
    <w:rsid w:val="005B7A20"/>
    <w:rsid w:val="005C185A"/>
    <w:rsid w:val="005C5AB2"/>
    <w:rsid w:val="005C61C2"/>
    <w:rsid w:val="005C679F"/>
    <w:rsid w:val="005C6B14"/>
    <w:rsid w:val="005C737A"/>
    <w:rsid w:val="005D0AD9"/>
    <w:rsid w:val="005D14D1"/>
    <w:rsid w:val="005D217B"/>
    <w:rsid w:val="005D265C"/>
    <w:rsid w:val="005D3AFC"/>
    <w:rsid w:val="005D4218"/>
    <w:rsid w:val="005E1153"/>
    <w:rsid w:val="005E19DF"/>
    <w:rsid w:val="005E4C6E"/>
    <w:rsid w:val="005E6237"/>
    <w:rsid w:val="005E7315"/>
    <w:rsid w:val="005E7D95"/>
    <w:rsid w:val="005F12DF"/>
    <w:rsid w:val="005F250F"/>
    <w:rsid w:val="005F4855"/>
    <w:rsid w:val="0060088B"/>
    <w:rsid w:val="00602094"/>
    <w:rsid w:val="00605C94"/>
    <w:rsid w:val="00607BCD"/>
    <w:rsid w:val="00613967"/>
    <w:rsid w:val="006224B1"/>
    <w:rsid w:val="00622CB6"/>
    <w:rsid w:val="00624F0A"/>
    <w:rsid w:val="00625BEE"/>
    <w:rsid w:val="00626045"/>
    <w:rsid w:val="00627E80"/>
    <w:rsid w:val="00631267"/>
    <w:rsid w:val="00635D71"/>
    <w:rsid w:val="006362FC"/>
    <w:rsid w:val="00641E9E"/>
    <w:rsid w:val="00641FE7"/>
    <w:rsid w:val="00643B6E"/>
    <w:rsid w:val="00644C90"/>
    <w:rsid w:val="006457FA"/>
    <w:rsid w:val="00647775"/>
    <w:rsid w:val="00652AA0"/>
    <w:rsid w:val="00652B5D"/>
    <w:rsid w:val="0066071E"/>
    <w:rsid w:val="00666711"/>
    <w:rsid w:val="00672A35"/>
    <w:rsid w:val="00677FB6"/>
    <w:rsid w:val="006857ED"/>
    <w:rsid w:val="00690727"/>
    <w:rsid w:val="00692724"/>
    <w:rsid w:val="00693D1F"/>
    <w:rsid w:val="006A3E76"/>
    <w:rsid w:val="006A6D92"/>
    <w:rsid w:val="006A783B"/>
    <w:rsid w:val="006B37DB"/>
    <w:rsid w:val="006C0E0A"/>
    <w:rsid w:val="006C44EC"/>
    <w:rsid w:val="006C69FC"/>
    <w:rsid w:val="006D5F5D"/>
    <w:rsid w:val="006E1066"/>
    <w:rsid w:val="006E6384"/>
    <w:rsid w:val="006E6386"/>
    <w:rsid w:val="006E682F"/>
    <w:rsid w:val="006E73DB"/>
    <w:rsid w:val="006F0299"/>
    <w:rsid w:val="006F7939"/>
    <w:rsid w:val="007127A0"/>
    <w:rsid w:val="00712FD7"/>
    <w:rsid w:val="00720D4B"/>
    <w:rsid w:val="00730F7F"/>
    <w:rsid w:val="007364C9"/>
    <w:rsid w:val="00756B92"/>
    <w:rsid w:val="007632FA"/>
    <w:rsid w:val="00772282"/>
    <w:rsid w:val="00772B09"/>
    <w:rsid w:val="007735AC"/>
    <w:rsid w:val="007740B2"/>
    <w:rsid w:val="007741B4"/>
    <w:rsid w:val="0077465E"/>
    <w:rsid w:val="0077485F"/>
    <w:rsid w:val="00782700"/>
    <w:rsid w:val="00790C09"/>
    <w:rsid w:val="00791570"/>
    <w:rsid w:val="00791CF9"/>
    <w:rsid w:val="007B1906"/>
    <w:rsid w:val="007B3AA3"/>
    <w:rsid w:val="007B45FE"/>
    <w:rsid w:val="007B609F"/>
    <w:rsid w:val="007C0F65"/>
    <w:rsid w:val="007C1178"/>
    <w:rsid w:val="007D142E"/>
    <w:rsid w:val="007D3150"/>
    <w:rsid w:val="007E1018"/>
    <w:rsid w:val="007E7214"/>
    <w:rsid w:val="007F0E08"/>
    <w:rsid w:val="007F2469"/>
    <w:rsid w:val="007F5503"/>
    <w:rsid w:val="007F5748"/>
    <w:rsid w:val="007F670A"/>
    <w:rsid w:val="00801C5B"/>
    <w:rsid w:val="00802B68"/>
    <w:rsid w:val="00807FC6"/>
    <w:rsid w:val="00820FF7"/>
    <w:rsid w:val="00826812"/>
    <w:rsid w:val="0083287A"/>
    <w:rsid w:val="008340ED"/>
    <w:rsid w:val="0083428C"/>
    <w:rsid w:val="00836B55"/>
    <w:rsid w:val="0083751D"/>
    <w:rsid w:val="0084009F"/>
    <w:rsid w:val="0084507E"/>
    <w:rsid w:val="00847CB9"/>
    <w:rsid w:val="00853251"/>
    <w:rsid w:val="00854039"/>
    <w:rsid w:val="00857632"/>
    <w:rsid w:val="00861BEB"/>
    <w:rsid w:val="008628FA"/>
    <w:rsid w:val="0086523B"/>
    <w:rsid w:val="008675E9"/>
    <w:rsid w:val="00871D8C"/>
    <w:rsid w:val="008731C3"/>
    <w:rsid w:val="008748A2"/>
    <w:rsid w:val="00877C81"/>
    <w:rsid w:val="00880DDB"/>
    <w:rsid w:val="0088107B"/>
    <w:rsid w:val="0088282B"/>
    <w:rsid w:val="00885AED"/>
    <w:rsid w:val="008870D2"/>
    <w:rsid w:val="00891BE5"/>
    <w:rsid w:val="008A316F"/>
    <w:rsid w:val="008A31C9"/>
    <w:rsid w:val="008B0EFA"/>
    <w:rsid w:val="008B1B4B"/>
    <w:rsid w:val="008C37A9"/>
    <w:rsid w:val="008C6DB3"/>
    <w:rsid w:val="008C74AB"/>
    <w:rsid w:val="008D112A"/>
    <w:rsid w:val="008D3D22"/>
    <w:rsid w:val="008E7B24"/>
    <w:rsid w:val="00902A06"/>
    <w:rsid w:val="00902C14"/>
    <w:rsid w:val="00904E80"/>
    <w:rsid w:val="00910825"/>
    <w:rsid w:val="00914B50"/>
    <w:rsid w:val="00914F72"/>
    <w:rsid w:val="00916AEF"/>
    <w:rsid w:val="009226DF"/>
    <w:rsid w:val="00922E50"/>
    <w:rsid w:val="00923ED3"/>
    <w:rsid w:val="00940AF9"/>
    <w:rsid w:val="00942327"/>
    <w:rsid w:val="009437C8"/>
    <w:rsid w:val="00946662"/>
    <w:rsid w:val="009471C9"/>
    <w:rsid w:val="009652FF"/>
    <w:rsid w:val="00965CE5"/>
    <w:rsid w:val="00983664"/>
    <w:rsid w:val="00994FD9"/>
    <w:rsid w:val="009B078E"/>
    <w:rsid w:val="009B362C"/>
    <w:rsid w:val="009B4152"/>
    <w:rsid w:val="009C2760"/>
    <w:rsid w:val="009C51DD"/>
    <w:rsid w:val="009C612B"/>
    <w:rsid w:val="009D31D1"/>
    <w:rsid w:val="009D673A"/>
    <w:rsid w:val="009E53F8"/>
    <w:rsid w:val="009E632F"/>
    <w:rsid w:val="009E7F5A"/>
    <w:rsid w:val="009F7D54"/>
    <w:rsid w:val="00A02F83"/>
    <w:rsid w:val="00A0646B"/>
    <w:rsid w:val="00A0651A"/>
    <w:rsid w:val="00A066F8"/>
    <w:rsid w:val="00A102B5"/>
    <w:rsid w:val="00A10579"/>
    <w:rsid w:val="00A128BF"/>
    <w:rsid w:val="00A12B08"/>
    <w:rsid w:val="00A15187"/>
    <w:rsid w:val="00A23048"/>
    <w:rsid w:val="00A23BAD"/>
    <w:rsid w:val="00A23F98"/>
    <w:rsid w:val="00A25250"/>
    <w:rsid w:val="00A26B13"/>
    <w:rsid w:val="00A32221"/>
    <w:rsid w:val="00A350BD"/>
    <w:rsid w:val="00A35266"/>
    <w:rsid w:val="00A4212B"/>
    <w:rsid w:val="00A42EA1"/>
    <w:rsid w:val="00A51C9D"/>
    <w:rsid w:val="00A52779"/>
    <w:rsid w:val="00A55BA9"/>
    <w:rsid w:val="00A7077B"/>
    <w:rsid w:val="00A7128D"/>
    <w:rsid w:val="00A73591"/>
    <w:rsid w:val="00A7791C"/>
    <w:rsid w:val="00A81925"/>
    <w:rsid w:val="00A823E8"/>
    <w:rsid w:val="00A82C07"/>
    <w:rsid w:val="00A9491A"/>
    <w:rsid w:val="00A950B8"/>
    <w:rsid w:val="00A97A9A"/>
    <w:rsid w:val="00AA1279"/>
    <w:rsid w:val="00AA185C"/>
    <w:rsid w:val="00AA1A64"/>
    <w:rsid w:val="00AA2102"/>
    <w:rsid w:val="00AA4384"/>
    <w:rsid w:val="00AA623A"/>
    <w:rsid w:val="00AB0006"/>
    <w:rsid w:val="00AB6E7B"/>
    <w:rsid w:val="00AB7C05"/>
    <w:rsid w:val="00AC46F7"/>
    <w:rsid w:val="00AC7EA3"/>
    <w:rsid w:val="00AD01F2"/>
    <w:rsid w:val="00AD0967"/>
    <w:rsid w:val="00AD22E1"/>
    <w:rsid w:val="00AD5BB6"/>
    <w:rsid w:val="00AE126C"/>
    <w:rsid w:val="00AE65F4"/>
    <w:rsid w:val="00AF0632"/>
    <w:rsid w:val="00AF32B8"/>
    <w:rsid w:val="00AF7E0B"/>
    <w:rsid w:val="00B010C8"/>
    <w:rsid w:val="00B13E88"/>
    <w:rsid w:val="00B36041"/>
    <w:rsid w:val="00B40CD6"/>
    <w:rsid w:val="00B41359"/>
    <w:rsid w:val="00B420E0"/>
    <w:rsid w:val="00B42C05"/>
    <w:rsid w:val="00B56290"/>
    <w:rsid w:val="00B56B80"/>
    <w:rsid w:val="00B61B51"/>
    <w:rsid w:val="00B6295D"/>
    <w:rsid w:val="00B63596"/>
    <w:rsid w:val="00B675CD"/>
    <w:rsid w:val="00B839D5"/>
    <w:rsid w:val="00B92492"/>
    <w:rsid w:val="00BA3B2D"/>
    <w:rsid w:val="00BB1CCF"/>
    <w:rsid w:val="00BB591A"/>
    <w:rsid w:val="00BB6154"/>
    <w:rsid w:val="00BC0178"/>
    <w:rsid w:val="00BC0482"/>
    <w:rsid w:val="00BD1569"/>
    <w:rsid w:val="00BD3CE1"/>
    <w:rsid w:val="00BD4FE5"/>
    <w:rsid w:val="00BD7CC8"/>
    <w:rsid w:val="00BE016C"/>
    <w:rsid w:val="00BE66DB"/>
    <w:rsid w:val="00BF20BD"/>
    <w:rsid w:val="00C02690"/>
    <w:rsid w:val="00C12C4B"/>
    <w:rsid w:val="00C1715B"/>
    <w:rsid w:val="00C21A08"/>
    <w:rsid w:val="00C22508"/>
    <w:rsid w:val="00C22EBA"/>
    <w:rsid w:val="00C26074"/>
    <w:rsid w:val="00C36FB3"/>
    <w:rsid w:val="00C41819"/>
    <w:rsid w:val="00C43DDA"/>
    <w:rsid w:val="00C516C5"/>
    <w:rsid w:val="00C7203E"/>
    <w:rsid w:val="00C745C1"/>
    <w:rsid w:val="00C803D6"/>
    <w:rsid w:val="00C80465"/>
    <w:rsid w:val="00C80844"/>
    <w:rsid w:val="00C91B6A"/>
    <w:rsid w:val="00C94683"/>
    <w:rsid w:val="00C9535C"/>
    <w:rsid w:val="00CA120A"/>
    <w:rsid w:val="00CB1710"/>
    <w:rsid w:val="00CB2B2D"/>
    <w:rsid w:val="00CB5676"/>
    <w:rsid w:val="00CC3079"/>
    <w:rsid w:val="00CC4F8B"/>
    <w:rsid w:val="00CC6FC7"/>
    <w:rsid w:val="00CD02E6"/>
    <w:rsid w:val="00CE18D3"/>
    <w:rsid w:val="00CE4EAE"/>
    <w:rsid w:val="00CE53EF"/>
    <w:rsid w:val="00CE5D30"/>
    <w:rsid w:val="00CF1027"/>
    <w:rsid w:val="00CF12C0"/>
    <w:rsid w:val="00CF34A8"/>
    <w:rsid w:val="00D00190"/>
    <w:rsid w:val="00D01BD7"/>
    <w:rsid w:val="00D01D87"/>
    <w:rsid w:val="00D01F67"/>
    <w:rsid w:val="00D0431D"/>
    <w:rsid w:val="00D05604"/>
    <w:rsid w:val="00D10A81"/>
    <w:rsid w:val="00D10ACC"/>
    <w:rsid w:val="00D21638"/>
    <w:rsid w:val="00D22165"/>
    <w:rsid w:val="00D254B1"/>
    <w:rsid w:val="00D2645B"/>
    <w:rsid w:val="00D3572C"/>
    <w:rsid w:val="00D37E49"/>
    <w:rsid w:val="00D430C1"/>
    <w:rsid w:val="00D47582"/>
    <w:rsid w:val="00D50FF8"/>
    <w:rsid w:val="00D526FB"/>
    <w:rsid w:val="00D65C0A"/>
    <w:rsid w:val="00D77007"/>
    <w:rsid w:val="00D80681"/>
    <w:rsid w:val="00D85F9C"/>
    <w:rsid w:val="00D92ABC"/>
    <w:rsid w:val="00D9377A"/>
    <w:rsid w:val="00DA39C8"/>
    <w:rsid w:val="00DA5CDA"/>
    <w:rsid w:val="00DA743C"/>
    <w:rsid w:val="00DB2CDC"/>
    <w:rsid w:val="00DB4CB5"/>
    <w:rsid w:val="00DD155A"/>
    <w:rsid w:val="00DE0CB6"/>
    <w:rsid w:val="00DE3A95"/>
    <w:rsid w:val="00DF53A9"/>
    <w:rsid w:val="00DF7501"/>
    <w:rsid w:val="00E116D2"/>
    <w:rsid w:val="00E143FA"/>
    <w:rsid w:val="00E270BB"/>
    <w:rsid w:val="00E36C0F"/>
    <w:rsid w:val="00E376E7"/>
    <w:rsid w:val="00E44E7E"/>
    <w:rsid w:val="00E45F8B"/>
    <w:rsid w:val="00E578AE"/>
    <w:rsid w:val="00E668B1"/>
    <w:rsid w:val="00E733D5"/>
    <w:rsid w:val="00E73812"/>
    <w:rsid w:val="00E76BBA"/>
    <w:rsid w:val="00E77806"/>
    <w:rsid w:val="00EB2487"/>
    <w:rsid w:val="00EC4331"/>
    <w:rsid w:val="00ED0378"/>
    <w:rsid w:val="00ED24AA"/>
    <w:rsid w:val="00EE278E"/>
    <w:rsid w:val="00EE5602"/>
    <w:rsid w:val="00EE567B"/>
    <w:rsid w:val="00EF1EBB"/>
    <w:rsid w:val="00EF20BB"/>
    <w:rsid w:val="00EF21FA"/>
    <w:rsid w:val="00EF2D70"/>
    <w:rsid w:val="00EF3348"/>
    <w:rsid w:val="00EF4D3B"/>
    <w:rsid w:val="00EF60DA"/>
    <w:rsid w:val="00EF68BB"/>
    <w:rsid w:val="00F02C8D"/>
    <w:rsid w:val="00F05989"/>
    <w:rsid w:val="00F0682D"/>
    <w:rsid w:val="00F0783A"/>
    <w:rsid w:val="00F13F6B"/>
    <w:rsid w:val="00F17295"/>
    <w:rsid w:val="00F2077E"/>
    <w:rsid w:val="00F21381"/>
    <w:rsid w:val="00F23992"/>
    <w:rsid w:val="00F27157"/>
    <w:rsid w:val="00F3464C"/>
    <w:rsid w:val="00F36ED6"/>
    <w:rsid w:val="00F4254C"/>
    <w:rsid w:val="00F46375"/>
    <w:rsid w:val="00F474FC"/>
    <w:rsid w:val="00F53532"/>
    <w:rsid w:val="00F53720"/>
    <w:rsid w:val="00F5416F"/>
    <w:rsid w:val="00F55B95"/>
    <w:rsid w:val="00F565CC"/>
    <w:rsid w:val="00F66670"/>
    <w:rsid w:val="00F71372"/>
    <w:rsid w:val="00F7225F"/>
    <w:rsid w:val="00F85A1D"/>
    <w:rsid w:val="00F85F71"/>
    <w:rsid w:val="00F905DE"/>
    <w:rsid w:val="00F978ED"/>
    <w:rsid w:val="00FA5030"/>
    <w:rsid w:val="00FA54C8"/>
    <w:rsid w:val="00FA69F3"/>
    <w:rsid w:val="00FA733C"/>
    <w:rsid w:val="00FB01ED"/>
    <w:rsid w:val="00FB117B"/>
    <w:rsid w:val="00FB18A2"/>
    <w:rsid w:val="00FB25B0"/>
    <w:rsid w:val="00FB2971"/>
    <w:rsid w:val="00FB396F"/>
    <w:rsid w:val="00FB5343"/>
    <w:rsid w:val="00FB6255"/>
    <w:rsid w:val="00FC1D34"/>
    <w:rsid w:val="00FC2126"/>
    <w:rsid w:val="00FC21E0"/>
    <w:rsid w:val="00FC75F0"/>
    <w:rsid w:val="00FD0587"/>
    <w:rsid w:val="00FD05FF"/>
    <w:rsid w:val="00FD0B2E"/>
    <w:rsid w:val="00FD5520"/>
    <w:rsid w:val="00FE5412"/>
    <w:rsid w:val="00FE7E6B"/>
    <w:rsid w:val="00FE7F74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3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13F6B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styleId="Antet">
    <w:name w:val="header"/>
    <w:basedOn w:val="Normal"/>
    <w:link w:val="AntetCaracter"/>
    <w:uiPriority w:val="99"/>
    <w:unhideWhenUsed/>
    <w:rsid w:val="00CC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6FC7"/>
  </w:style>
  <w:style w:type="paragraph" w:styleId="Subsol">
    <w:name w:val="footer"/>
    <w:basedOn w:val="Normal"/>
    <w:link w:val="SubsolCaracter"/>
    <w:uiPriority w:val="99"/>
    <w:unhideWhenUsed/>
    <w:rsid w:val="00CC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6FC7"/>
  </w:style>
  <w:style w:type="paragraph" w:customStyle="1" w:styleId="unknownstyle">
    <w:name w:val="unknown style"/>
    <w:uiPriority w:val="99"/>
    <w:rsid w:val="00CC6FC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 w:cs="Franklin Gothic Medium Cond"/>
      <w:color w:val="000000"/>
      <w:kern w:val="28"/>
      <w:sz w:val="14"/>
      <w:szCs w:val="1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C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6FC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B0EF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D5D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9D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3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13F6B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styleId="Antet">
    <w:name w:val="header"/>
    <w:basedOn w:val="Normal"/>
    <w:link w:val="AntetCaracter"/>
    <w:uiPriority w:val="99"/>
    <w:unhideWhenUsed/>
    <w:rsid w:val="00CC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6FC7"/>
  </w:style>
  <w:style w:type="paragraph" w:styleId="Subsol">
    <w:name w:val="footer"/>
    <w:basedOn w:val="Normal"/>
    <w:link w:val="SubsolCaracter"/>
    <w:uiPriority w:val="99"/>
    <w:unhideWhenUsed/>
    <w:rsid w:val="00CC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6FC7"/>
  </w:style>
  <w:style w:type="paragraph" w:customStyle="1" w:styleId="unknownstyle">
    <w:name w:val="unknown style"/>
    <w:uiPriority w:val="99"/>
    <w:rsid w:val="00CC6FC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 w:cs="Franklin Gothic Medium Cond"/>
      <w:color w:val="000000"/>
      <w:kern w:val="28"/>
      <w:sz w:val="14"/>
      <w:szCs w:val="1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C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6FC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B0EF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D5D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9D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oiasi.r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0D43-C181-4DB0-85A8-691D6DF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4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ilizator</cp:lastModifiedBy>
  <cp:revision>5</cp:revision>
  <cp:lastPrinted>2024-11-11T08:00:00Z</cp:lastPrinted>
  <dcterms:created xsi:type="dcterms:W3CDTF">2024-10-24T06:29:00Z</dcterms:created>
  <dcterms:modified xsi:type="dcterms:W3CDTF">2024-11-11T08:01:00Z</dcterms:modified>
</cp:coreProperties>
</file>